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E543" w14:textId="2DFE5226" w:rsidR="003A60CB" w:rsidRPr="00600266" w:rsidRDefault="003A60CB" w:rsidP="003A6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A60CB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3A5B8227" wp14:editId="019D702F">
            <wp:simplePos x="0" y="0"/>
            <wp:positionH relativeFrom="column">
              <wp:posOffset>2686050</wp:posOffset>
            </wp:positionH>
            <wp:positionV relativeFrom="paragraph">
              <wp:posOffset>-229235</wp:posOffset>
            </wp:positionV>
            <wp:extent cx="628650" cy="685800"/>
            <wp:effectExtent l="0" t="0" r="0" b="0"/>
            <wp:wrapNone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266">
        <w:rPr>
          <w:rFonts w:ascii="Times New Roman" w:hAnsi="Times New Roman"/>
          <w:noProof/>
        </w:rPr>
        <w:t xml:space="preserve">                                                                                     </w:t>
      </w:r>
      <w:r w:rsidRPr="003A60CB">
        <w:rPr>
          <w:rFonts w:ascii="Times New Roman" w:hAnsi="Times New Roman"/>
          <w:sz w:val="28"/>
          <w:szCs w:val="28"/>
        </w:rPr>
        <w:t xml:space="preserve">                         </w:t>
      </w:r>
      <w:r w:rsidR="00600266" w:rsidRPr="00600266">
        <w:rPr>
          <w:rFonts w:ascii="Times New Roman" w:hAnsi="Times New Roman"/>
          <w:b/>
          <w:sz w:val="28"/>
          <w:szCs w:val="28"/>
        </w:rPr>
        <w:t xml:space="preserve">ПРОЕКТ </w:t>
      </w:r>
      <w:r w:rsidRPr="0060026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1514260A" w14:textId="77777777" w:rsidR="003A60CB" w:rsidRPr="003A60CB" w:rsidRDefault="003A60CB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41A49" w14:textId="77777777" w:rsidR="003A60CB" w:rsidRPr="003A60CB" w:rsidRDefault="003A60CB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0CB">
        <w:rPr>
          <w:rFonts w:ascii="Times New Roman" w:hAnsi="Times New Roman"/>
          <w:sz w:val="28"/>
          <w:szCs w:val="28"/>
        </w:rPr>
        <w:tab/>
      </w:r>
    </w:p>
    <w:p w14:paraId="55713564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0CB">
        <w:rPr>
          <w:rFonts w:ascii="Times New Roman" w:hAnsi="Times New Roman"/>
          <w:b/>
          <w:sz w:val="28"/>
          <w:szCs w:val="28"/>
        </w:rPr>
        <w:t>АДМИНИСТРАЦИЯ ДНЕПРОВСКОГО СЕЛЬСКОГО ПОСЕЛЕНИЯ</w:t>
      </w:r>
    </w:p>
    <w:p w14:paraId="731A131E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0CB">
        <w:rPr>
          <w:rFonts w:ascii="Times New Roman" w:hAnsi="Times New Roman"/>
          <w:b/>
          <w:sz w:val="28"/>
          <w:szCs w:val="28"/>
        </w:rPr>
        <w:t>ТИМАШЕВСКОГО РАЙОНА</w:t>
      </w:r>
    </w:p>
    <w:p w14:paraId="4A5C6547" w14:textId="77777777" w:rsidR="003A60CB" w:rsidRPr="003A60CB" w:rsidRDefault="003A60CB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A6268A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0C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2215C7D" w14:textId="77777777" w:rsidR="003A60CB" w:rsidRPr="003A60CB" w:rsidRDefault="003A60CB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617E1" w14:textId="5BB987D7" w:rsidR="003A60CB" w:rsidRPr="003A60CB" w:rsidRDefault="00AE0406" w:rsidP="003A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0CB">
        <w:rPr>
          <w:rFonts w:ascii="Times New Roman" w:hAnsi="Times New Roman"/>
          <w:sz w:val="28"/>
          <w:szCs w:val="28"/>
        </w:rPr>
        <w:t>О</w:t>
      </w:r>
      <w:r w:rsidR="003A60CB" w:rsidRPr="003A60C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00266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3A60CB" w:rsidRPr="003A60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00266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  <w:r w:rsidR="003A60CB" w:rsidRPr="003A60CB">
        <w:rPr>
          <w:rFonts w:ascii="Times New Roman" w:hAnsi="Times New Roman"/>
          <w:sz w:val="28"/>
          <w:szCs w:val="28"/>
        </w:rPr>
        <w:t xml:space="preserve">      </w:t>
      </w:r>
    </w:p>
    <w:p w14:paraId="7A2EDEDD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A60CB">
        <w:rPr>
          <w:rFonts w:ascii="Times New Roman" w:hAnsi="Times New Roman"/>
        </w:rPr>
        <w:t>станица</w:t>
      </w:r>
      <w:proofErr w:type="gramEnd"/>
      <w:r w:rsidRPr="003A60CB">
        <w:rPr>
          <w:rFonts w:ascii="Times New Roman" w:hAnsi="Times New Roman"/>
        </w:rPr>
        <w:t xml:space="preserve"> Днепровская</w:t>
      </w:r>
    </w:p>
    <w:p w14:paraId="7328B31A" w14:textId="77777777" w:rsidR="003A60CB" w:rsidRPr="003A60CB" w:rsidRDefault="003A60CB" w:rsidP="003A6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2BBF28" w14:textId="77777777" w:rsidR="0080307F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администрацией </w:t>
      </w:r>
    </w:p>
    <w:p w14:paraId="499CDF87" w14:textId="68405690" w:rsidR="0080307F" w:rsidRDefault="005F3DD3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</w:t>
      </w:r>
      <w:r w:rsidR="00C61B92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</w:p>
    <w:p w14:paraId="74996BF5" w14:textId="77777777" w:rsidR="0080307F" w:rsidRDefault="00C61B9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C9E" w:rsidRPr="003A486C">
        <w:rPr>
          <w:rFonts w:ascii="Times New Roman" w:hAnsi="Times New Roman" w:cs="Times New Roman"/>
          <w:sz w:val="28"/>
          <w:szCs w:val="28"/>
        </w:rPr>
        <w:t xml:space="preserve">к проведению экспертизы при осуществлении </w:t>
      </w:r>
    </w:p>
    <w:p w14:paraId="7AF9DC07" w14:textId="3CCF9CF3"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486C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2F4C41A2" w14:textId="77777777" w:rsidR="002B453E" w:rsidRPr="003A486C" w:rsidRDefault="002B453E" w:rsidP="002B453E">
      <w:pPr>
        <w:pStyle w:val="ConsPlusNormal"/>
        <w:jc w:val="both"/>
        <w:rPr>
          <w:sz w:val="28"/>
          <w:szCs w:val="28"/>
        </w:rPr>
      </w:pPr>
    </w:p>
    <w:p w14:paraId="1B7EBB5F" w14:textId="510D1E41"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В соответствии с частью 1 статьи 33 Федераль</w:t>
      </w:r>
      <w:r w:rsidR="00C14FBF">
        <w:rPr>
          <w:sz w:val="28"/>
          <w:szCs w:val="28"/>
        </w:rPr>
        <w:t xml:space="preserve">ного закона от </w:t>
      </w:r>
      <w:r w:rsidR="000442E8">
        <w:rPr>
          <w:sz w:val="28"/>
          <w:szCs w:val="28"/>
        </w:rPr>
        <w:t xml:space="preserve">                    </w:t>
      </w:r>
      <w:r w:rsidR="00C14FBF">
        <w:rPr>
          <w:sz w:val="28"/>
          <w:szCs w:val="28"/>
        </w:rPr>
        <w:t>31 июля 2020 г.</w:t>
      </w:r>
      <w:r w:rsidRPr="003A486C">
        <w:rPr>
          <w:sz w:val="28"/>
          <w:szCs w:val="28"/>
        </w:rPr>
        <w:t xml:space="preserve">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>, постановлением Правительства Российской Ф</w:t>
      </w:r>
      <w:r w:rsidR="00C14FBF">
        <w:rPr>
          <w:sz w:val="28"/>
          <w:szCs w:val="28"/>
        </w:rPr>
        <w:t>едерации от 29 декабря 2020 г.</w:t>
      </w:r>
      <w:r w:rsidRPr="003A486C">
        <w:rPr>
          <w:sz w:val="28"/>
          <w:szCs w:val="28"/>
        </w:rPr>
        <w:t xml:space="preserve"> № 2328 </w:t>
      </w:r>
      <w:r w:rsidR="000442E8">
        <w:rPr>
          <w:sz w:val="28"/>
          <w:szCs w:val="28"/>
        </w:rPr>
        <w:t xml:space="preserve">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аттестации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экспертов,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привлекаемых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 xml:space="preserve">к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существлению</w:t>
      </w:r>
      <w:r w:rsidR="000442E8">
        <w:rPr>
          <w:sz w:val="28"/>
          <w:szCs w:val="28"/>
        </w:rPr>
        <w:t xml:space="preserve">   </w:t>
      </w:r>
      <w:r w:rsidRPr="003A486C">
        <w:rPr>
          <w:sz w:val="28"/>
          <w:szCs w:val="28"/>
        </w:rPr>
        <w:t xml:space="preserve"> экспертизы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 xml:space="preserve">в </w:t>
      </w:r>
      <w:r w:rsidR="000442E8">
        <w:rPr>
          <w:sz w:val="28"/>
          <w:szCs w:val="28"/>
        </w:rPr>
        <w:t xml:space="preserve">   </w:t>
      </w:r>
      <w:r w:rsidRPr="003A486C">
        <w:rPr>
          <w:sz w:val="28"/>
          <w:szCs w:val="28"/>
        </w:rPr>
        <w:t xml:space="preserve">целях </w:t>
      </w:r>
      <w:r w:rsidR="000442E8">
        <w:rPr>
          <w:sz w:val="28"/>
          <w:szCs w:val="28"/>
        </w:rPr>
        <w:t xml:space="preserve">  </w:t>
      </w:r>
      <w:r w:rsidRPr="003A486C">
        <w:rPr>
          <w:sz w:val="28"/>
          <w:szCs w:val="28"/>
        </w:rPr>
        <w:t>государственного контроля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 xml:space="preserve"> (надзора), </w:t>
      </w:r>
      <w:r w:rsidR="000442E8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</w:t>
      </w:r>
      <w:r w:rsidR="00D544B3">
        <w:rPr>
          <w:sz w:val="28"/>
          <w:szCs w:val="28"/>
        </w:rPr>
        <w:t>руководствуясь Устав</w:t>
      </w:r>
      <w:r w:rsidR="005F3DD3">
        <w:rPr>
          <w:sz w:val="28"/>
          <w:szCs w:val="28"/>
        </w:rPr>
        <w:t>ом</w:t>
      </w:r>
      <w:r w:rsidR="00656410">
        <w:rPr>
          <w:sz w:val="28"/>
          <w:szCs w:val="28"/>
        </w:rPr>
        <w:t xml:space="preserve"> </w:t>
      </w:r>
      <w:r w:rsidR="005F3DD3">
        <w:rPr>
          <w:sz w:val="28"/>
          <w:szCs w:val="28"/>
        </w:rPr>
        <w:t>Днепровского</w:t>
      </w:r>
      <w:r w:rsidR="00BB02C2">
        <w:rPr>
          <w:sz w:val="28"/>
          <w:szCs w:val="28"/>
        </w:rPr>
        <w:t xml:space="preserve"> сельского поселения Тимашевского района</w:t>
      </w:r>
      <w:r w:rsidRPr="003A486C">
        <w:rPr>
          <w:sz w:val="28"/>
          <w:szCs w:val="28"/>
        </w:rPr>
        <w:t xml:space="preserve">, 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п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с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т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а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н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в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л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я</w:t>
      </w:r>
      <w:r w:rsidR="00BB02C2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ю:</w:t>
      </w:r>
    </w:p>
    <w:p w14:paraId="227E81C6" w14:textId="34510B43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0442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hyperlink w:anchor="Par36" w:tooltip="ПЕРЕЧЕНЬ" w:history="1">
        <w:r w:rsidR="002B453E" w:rsidRPr="004D3C9E">
          <w:rPr>
            <w:sz w:val="28"/>
            <w:szCs w:val="28"/>
          </w:rPr>
          <w:t>Перечень</w:t>
        </w:r>
      </w:hyperlink>
      <w:r w:rsidR="002B453E" w:rsidRPr="004D3C9E">
        <w:rPr>
          <w:sz w:val="28"/>
          <w:szCs w:val="28"/>
        </w:rPr>
        <w:t xml:space="preserve">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 xml:space="preserve">областей экспертиз и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 xml:space="preserve">соответствующих 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>им видов экспертиз,</w:t>
      </w:r>
      <w:r w:rsidR="000442E8">
        <w:rPr>
          <w:sz w:val="28"/>
          <w:szCs w:val="28"/>
        </w:rPr>
        <w:t xml:space="preserve"> </w:t>
      </w:r>
      <w:r w:rsidR="002B453E" w:rsidRPr="004D3C9E">
        <w:rPr>
          <w:sz w:val="28"/>
          <w:szCs w:val="28"/>
        </w:rPr>
        <w:t>для</w:t>
      </w:r>
      <w:r w:rsidR="000442E8">
        <w:rPr>
          <w:sz w:val="28"/>
          <w:szCs w:val="28"/>
        </w:rPr>
        <w:t xml:space="preserve">   </w:t>
      </w:r>
      <w:r w:rsidR="002B453E" w:rsidRPr="004D3C9E">
        <w:rPr>
          <w:sz w:val="28"/>
          <w:szCs w:val="28"/>
        </w:rPr>
        <w:t xml:space="preserve"> проведения </w:t>
      </w:r>
      <w:r w:rsidR="000442E8">
        <w:rPr>
          <w:sz w:val="28"/>
          <w:szCs w:val="28"/>
        </w:rPr>
        <w:t xml:space="preserve">  </w:t>
      </w:r>
      <w:proofErr w:type="gramStart"/>
      <w:r w:rsidR="002B453E" w:rsidRPr="004D3C9E">
        <w:rPr>
          <w:sz w:val="28"/>
          <w:szCs w:val="28"/>
        </w:rPr>
        <w:t>которых</w:t>
      </w:r>
      <w:r w:rsidR="000442E8">
        <w:rPr>
          <w:sz w:val="28"/>
          <w:szCs w:val="28"/>
        </w:rPr>
        <w:t xml:space="preserve">  </w:t>
      </w:r>
      <w:r w:rsidR="002B453E" w:rsidRPr="004D3C9E">
        <w:rPr>
          <w:sz w:val="28"/>
          <w:szCs w:val="28"/>
        </w:rPr>
        <w:t>администрации</w:t>
      </w:r>
      <w:proofErr w:type="gramEnd"/>
      <w:r w:rsidR="002B453E" w:rsidRPr="004D3C9E">
        <w:rPr>
          <w:sz w:val="28"/>
          <w:szCs w:val="28"/>
        </w:rPr>
        <w:t xml:space="preserve"> </w:t>
      </w:r>
      <w:r w:rsidR="000442E8">
        <w:rPr>
          <w:sz w:val="28"/>
          <w:szCs w:val="28"/>
        </w:rPr>
        <w:t xml:space="preserve"> </w:t>
      </w:r>
      <w:r w:rsidR="005F3DD3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кого поселения Тимашевского района  </w:t>
      </w:r>
      <w:r w:rsidR="002B453E" w:rsidRPr="004D3C9E">
        <w:rPr>
          <w:sz w:val="28"/>
          <w:szCs w:val="28"/>
        </w:rPr>
        <w:t>требуется привлечение экспертов (приложение № 1);</w:t>
      </w:r>
    </w:p>
    <w:p w14:paraId="6A454EC3" w14:textId="3B3607BA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53E" w:rsidRPr="004D3C9E">
        <w:rPr>
          <w:sz w:val="28"/>
          <w:szCs w:val="28"/>
        </w:rPr>
        <w:t xml:space="preserve">. </w:t>
      </w:r>
      <w:hyperlink w:anchor="Par79" w:tooltip="ПОРЯДОК" w:history="1">
        <w:r w:rsidR="002B453E" w:rsidRPr="004D3C9E">
          <w:rPr>
            <w:sz w:val="28"/>
            <w:szCs w:val="28"/>
          </w:rPr>
          <w:t>Порядок</w:t>
        </w:r>
      </w:hyperlink>
      <w:r w:rsidR="002B453E" w:rsidRPr="004D3C9E">
        <w:rPr>
          <w:sz w:val="28"/>
          <w:szCs w:val="28"/>
        </w:rPr>
        <w:t xml:space="preserve"> аттестации экспертов, привлекаемых к проведению экспертизы при осущест</w:t>
      </w:r>
      <w:r>
        <w:rPr>
          <w:sz w:val="28"/>
          <w:szCs w:val="28"/>
        </w:rPr>
        <w:t>влении муниципального контроля (приложение № 2)</w:t>
      </w:r>
      <w:r w:rsidR="002B453E" w:rsidRPr="004D3C9E">
        <w:rPr>
          <w:sz w:val="28"/>
          <w:szCs w:val="28"/>
        </w:rPr>
        <w:t>;</w:t>
      </w:r>
    </w:p>
    <w:p w14:paraId="7FEB73C4" w14:textId="60A1D35A" w:rsidR="002B453E" w:rsidRPr="004D3C9E" w:rsidRDefault="00BB02C2" w:rsidP="002B45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4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w:anchor="Par376" w:tooltip="КРИТЕРИИ" w:history="1">
        <w:r w:rsidR="002B453E" w:rsidRPr="004D3C9E">
          <w:rPr>
            <w:sz w:val="28"/>
            <w:szCs w:val="28"/>
          </w:rPr>
          <w:t>Критерии</w:t>
        </w:r>
      </w:hyperlink>
      <w:r w:rsidR="002B453E" w:rsidRPr="004D3C9E">
        <w:rPr>
          <w:sz w:val="28"/>
          <w:szCs w:val="28"/>
        </w:rPr>
        <w:t xml:space="preserve"> аттестации экспертов, привлекаемых к проведению экспертизы при осуществлении муниципального контроля (приложение № 3);</w:t>
      </w:r>
    </w:p>
    <w:p w14:paraId="06C519BF" w14:textId="22D330DB" w:rsidR="002B453E" w:rsidRPr="003A486C" w:rsidRDefault="00BB02C2" w:rsidP="004D3C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53E" w:rsidRPr="004D3C9E">
        <w:rPr>
          <w:sz w:val="28"/>
          <w:szCs w:val="28"/>
        </w:rPr>
        <w:t xml:space="preserve">. </w:t>
      </w:r>
      <w:hyperlink w:anchor="Par414" w:tooltip="ПРАВИЛА" w:history="1">
        <w:r w:rsidR="002B453E" w:rsidRPr="004D3C9E">
          <w:rPr>
            <w:sz w:val="28"/>
            <w:szCs w:val="28"/>
          </w:rPr>
          <w:t>Правила</w:t>
        </w:r>
      </w:hyperlink>
      <w:r w:rsidR="002B453E" w:rsidRPr="004D3C9E">
        <w:rPr>
          <w:sz w:val="28"/>
          <w:szCs w:val="28"/>
        </w:rPr>
        <w:t xml:space="preserve"> </w:t>
      </w:r>
      <w:r w:rsidR="002B453E" w:rsidRPr="003A486C">
        <w:rPr>
          <w:sz w:val="28"/>
          <w:szCs w:val="28"/>
        </w:rPr>
        <w:t>формирования и ведения реестра экспертов, аттестация которых проведена (приложение № 4);</w:t>
      </w:r>
    </w:p>
    <w:p w14:paraId="52796B75" w14:textId="66F9D41C" w:rsidR="002B453E" w:rsidRPr="004D3C9E" w:rsidRDefault="00BB02C2" w:rsidP="004D3C9E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774DD">
        <w:rPr>
          <w:sz w:val="28"/>
          <w:szCs w:val="28"/>
        </w:rPr>
        <w:t xml:space="preserve">. </w:t>
      </w:r>
      <w:r w:rsidR="004D3C9E" w:rsidRPr="004D3C9E">
        <w:rPr>
          <w:sz w:val="28"/>
          <w:szCs w:val="28"/>
        </w:rPr>
        <w:t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к осуществлению экспертизы в целях муниципального контроля</w:t>
      </w:r>
      <w:r w:rsidR="002B453E" w:rsidRPr="003A486C">
        <w:rPr>
          <w:sz w:val="28"/>
          <w:szCs w:val="28"/>
        </w:rPr>
        <w:t xml:space="preserve"> </w:t>
      </w:r>
      <w:r w:rsidR="002B453E" w:rsidRPr="0053238A">
        <w:rPr>
          <w:sz w:val="28"/>
          <w:szCs w:val="28"/>
        </w:rPr>
        <w:t>(приложение № 5).</w:t>
      </w:r>
    </w:p>
    <w:p w14:paraId="0A4DA869" w14:textId="3C23653F" w:rsidR="00BB02C2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C14F1">
        <w:rPr>
          <w:rFonts w:ascii="Times New Roman" w:hAnsi="Times New Roman"/>
          <w:sz w:val="28"/>
          <w:szCs w:val="28"/>
        </w:rPr>
        <w:t>Ведущему специалисту администрации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="005F3DD3"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 поселения Тимашевского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района </w:t>
      </w:r>
      <w:r w:rsidR="001C14F1">
        <w:rPr>
          <w:rFonts w:ascii="Times New Roman" w:hAnsi="Times New Roman"/>
          <w:sz w:val="28"/>
          <w:szCs w:val="28"/>
        </w:rPr>
        <w:t>Аришину А.В. обнародовать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02C2">
        <w:rPr>
          <w:rFonts w:ascii="Times New Roman" w:hAnsi="Times New Roman"/>
          <w:sz w:val="28"/>
          <w:szCs w:val="28"/>
        </w:rPr>
        <w:t>настоящее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="001C14F1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и обеспечить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его размещение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на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официальном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5F3DD3"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Тимашевского района 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ти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Интернет». </w:t>
      </w:r>
    </w:p>
    <w:p w14:paraId="194B2FA2" w14:textId="503E7B9D" w:rsidR="00C774DD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B02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02C2">
        <w:rPr>
          <w:rFonts w:ascii="Times New Roman" w:hAnsi="Times New Roman"/>
          <w:sz w:val="28"/>
          <w:szCs w:val="28"/>
        </w:rPr>
        <w:t xml:space="preserve">Контроль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за</w:t>
      </w:r>
      <w:proofErr w:type="gramEnd"/>
      <w:r w:rsidRPr="00BB02C2">
        <w:rPr>
          <w:rFonts w:ascii="Times New Roman" w:hAnsi="Times New Roman"/>
          <w:sz w:val="28"/>
          <w:szCs w:val="28"/>
        </w:rPr>
        <w:t xml:space="preserve">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 xml:space="preserve">выполнением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044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.</w:t>
      </w:r>
    </w:p>
    <w:p w14:paraId="5D264579" w14:textId="7248E664" w:rsidR="00BB02C2" w:rsidRPr="00BB02C2" w:rsidRDefault="00BB02C2" w:rsidP="00BB02C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BB02C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1C14F1">
        <w:rPr>
          <w:rFonts w:ascii="Times New Roman" w:hAnsi="Times New Roman"/>
          <w:sz w:val="28"/>
          <w:szCs w:val="28"/>
        </w:rPr>
        <w:t xml:space="preserve">обнародования. </w:t>
      </w:r>
    </w:p>
    <w:p w14:paraId="6D3E84B1" w14:textId="77777777" w:rsidR="00BB02C2" w:rsidRPr="00BB02C2" w:rsidRDefault="00BB02C2" w:rsidP="00BB02C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679339" w14:textId="77777777" w:rsidR="001C14F1" w:rsidRDefault="001C14F1" w:rsidP="001C1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BB02C2" w:rsidRPr="00BB02C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12757D34" w14:textId="307E8130" w:rsidR="00BB02C2" w:rsidRPr="00BB02C2" w:rsidRDefault="005F3DD3" w:rsidP="001C1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="00BB02C2" w:rsidRPr="00BB02C2">
        <w:rPr>
          <w:rFonts w:ascii="Times New Roman" w:hAnsi="Times New Roman"/>
          <w:sz w:val="28"/>
          <w:szCs w:val="28"/>
        </w:rPr>
        <w:t xml:space="preserve"> сельского</w:t>
      </w:r>
    </w:p>
    <w:p w14:paraId="689D01B7" w14:textId="1F1C654D" w:rsidR="00C774DD" w:rsidRPr="0080307F" w:rsidRDefault="00BB02C2" w:rsidP="001C14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2C2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BB02C2">
        <w:rPr>
          <w:rFonts w:ascii="Times New Roman" w:hAnsi="Times New Roman"/>
          <w:sz w:val="28"/>
          <w:szCs w:val="28"/>
        </w:rPr>
        <w:t xml:space="preserve"> Тимашевского района                                                       </w:t>
      </w:r>
      <w:r w:rsidR="001C14F1">
        <w:rPr>
          <w:rFonts w:ascii="Times New Roman" w:hAnsi="Times New Roman"/>
          <w:sz w:val="28"/>
          <w:szCs w:val="28"/>
        </w:rPr>
        <w:t xml:space="preserve">А.Ю. Иордан </w:t>
      </w:r>
    </w:p>
    <w:p w14:paraId="425CCE7F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D6ABB5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2A21DA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0592F52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8791C7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946744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EE86ABE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553BA7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0826217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9DF3DE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4455C48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961E03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AE45289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43F2B76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673119A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7772294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076553E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66B0FE51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2F195E9D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B4F8A2B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5748B5C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3130616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BDD66A4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7B7639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717472AA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1B5FE9A8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49939C49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3EDF7695" w14:textId="77777777" w:rsidR="008B2911" w:rsidRDefault="008B2911" w:rsidP="000442E8">
      <w:pPr>
        <w:pStyle w:val="ConsPlusNormal"/>
        <w:ind w:left="5670"/>
        <w:rPr>
          <w:sz w:val="28"/>
          <w:szCs w:val="28"/>
        </w:rPr>
      </w:pPr>
    </w:p>
    <w:p w14:paraId="57DEAA90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442400A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4F80F7C7" w14:textId="77777777" w:rsidR="003A60CB" w:rsidRDefault="003A60CB" w:rsidP="000442E8">
      <w:pPr>
        <w:pStyle w:val="ConsPlusNormal"/>
        <w:ind w:left="5670"/>
        <w:rPr>
          <w:sz w:val="28"/>
          <w:szCs w:val="28"/>
        </w:rPr>
      </w:pPr>
    </w:p>
    <w:p w14:paraId="21AE681C" w14:textId="77777777" w:rsidR="003A60CB" w:rsidRDefault="003A60CB" w:rsidP="000442E8">
      <w:pPr>
        <w:pStyle w:val="ConsPlusNormal"/>
        <w:ind w:left="5670"/>
        <w:rPr>
          <w:sz w:val="28"/>
          <w:szCs w:val="28"/>
        </w:rPr>
      </w:pPr>
    </w:p>
    <w:p w14:paraId="3ADCB358" w14:textId="77777777" w:rsidR="003A60CB" w:rsidRDefault="003A60CB" w:rsidP="000442E8">
      <w:pPr>
        <w:pStyle w:val="ConsPlusNormal"/>
        <w:ind w:left="5670"/>
        <w:rPr>
          <w:sz w:val="28"/>
          <w:szCs w:val="28"/>
        </w:rPr>
      </w:pPr>
    </w:p>
    <w:p w14:paraId="4C9F7E6C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DC1D751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306E0F5A" w14:textId="77777777" w:rsidR="00A22FB9" w:rsidRDefault="00A22FB9" w:rsidP="000442E8">
      <w:pPr>
        <w:pStyle w:val="ConsPlusNormal"/>
        <w:ind w:left="5670"/>
        <w:rPr>
          <w:sz w:val="28"/>
          <w:szCs w:val="28"/>
        </w:rPr>
      </w:pPr>
    </w:p>
    <w:p w14:paraId="1F66F14D" w14:textId="77777777" w:rsidR="001C14F1" w:rsidRDefault="001C14F1" w:rsidP="000442E8">
      <w:pPr>
        <w:pStyle w:val="ConsPlusNormal"/>
        <w:ind w:left="5670"/>
        <w:rPr>
          <w:sz w:val="28"/>
          <w:szCs w:val="28"/>
        </w:rPr>
      </w:pPr>
    </w:p>
    <w:p w14:paraId="00BD58C3" w14:textId="77777777" w:rsidR="00C774DD" w:rsidRPr="000442E8" w:rsidRDefault="002B453E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lastRenderedPageBreak/>
        <w:t xml:space="preserve">Приложение № 1 </w:t>
      </w:r>
    </w:p>
    <w:p w14:paraId="1B1F42A6" w14:textId="77777777" w:rsidR="00C774DD" w:rsidRPr="000442E8" w:rsidRDefault="00C774DD" w:rsidP="002B453E">
      <w:pPr>
        <w:pStyle w:val="ConsPlusNormal"/>
        <w:ind w:left="6237"/>
        <w:jc w:val="right"/>
        <w:rPr>
          <w:sz w:val="28"/>
          <w:szCs w:val="28"/>
        </w:rPr>
      </w:pPr>
    </w:p>
    <w:p w14:paraId="3B947E48" w14:textId="77777777" w:rsid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УТВЕРЖДЕН</w:t>
      </w:r>
    </w:p>
    <w:p w14:paraId="1A31D6D0" w14:textId="70DBF43A" w:rsidR="00C774DD" w:rsidRPr="000442E8" w:rsidRDefault="000442E8" w:rsidP="000442E8">
      <w:pPr>
        <w:pStyle w:val="ConsPlusNormal"/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2B453E" w:rsidRPr="000442E8">
        <w:rPr>
          <w:sz w:val="28"/>
          <w:szCs w:val="28"/>
        </w:rPr>
        <w:t>администрации</w:t>
      </w:r>
    </w:p>
    <w:p w14:paraId="359F558E" w14:textId="51579435" w:rsidR="000442E8" w:rsidRDefault="005F3DD3" w:rsidP="000442E8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C774DD" w:rsidRPr="000442E8">
        <w:rPr>
          <w:sz w:val="28"/>
          <w:szCs w:val="28"/>
        </w:rPr>
        <w:t xml:space="preserve"> сельского поселения</w:t>
      </w:r>
      <w:r w:rsidR="002B453E" w:rsidRPr="000442E8">
        <w:rPr>
          <w:sz w:val="28"/>
          <w:szCs w:val="28"/>
        </w:rPr>
        <w:t xml:space="preserve"> </w:t>
      </w:r>
      <w:r w:rsidR="00C774DD" w:rsidRPr="000442E8">
        <w:rPr>
          <w:sz w:val="28"/>
          <w:szCs w:val="28"/>
        </w:rPr>
        <w:t>Тимашевского района</w:t>
      </w:r>
    </w:p>
    <w:p w14:paraId="6DE13BA5" w14:textId="3CA1F90F" w:rsidR="002B453E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от ________________№___</w:t>
      </w:r>
      <w:r w:rsidR="002B453E" w:rsidRPr="000442E8">
        <w:rPr>
          <w:sz w:val="28"/>
          <w:szCs w:val="28"/>
        </w:rPr>
        <w:t>_____</w:t>
      </w:r>
    </w:p>
    <w:p w14:paraId="74BA1669" w14:textId="77777777" w:rsidR="002B453E" w:rsidRPr="00D60921" w:rsidRDefault="002B453E" w:rsidP="002B453E">
      <w:pPr>
        <w:pStyle w:val="ConsPlusNormal"/>
        <w:ind w:left="6804"/>
        <w:jc w:val="right"/>
      </w:pPr>
    </w:p>
    <w:bookmarkStart w:id="1" w:name="Par36"/>
    <w:bookmarkEnd w:id="1"/>
    <w:p w14:paraId="64963322" w14:textId="3FCDD48B" w:rsidR="00C14FB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Pr="00D60921">
        <w:rPr>
          <w:rFonts w:ascii="Times New Roman" w:hAnsi="Times New Roman" w:cs="Times New Roman"/>
          <w:sz w:val="28"/>
          <w:szCs w:val="28"/>
        </w:rPr>
        <w:t>П</w:t>
      </w:r>
      <w:r w:rsidR="00C14FBF">
        <w:rPr>
          <w:rFonts w:ascii="Times New Roman" w:hAnsi="Times New Roman" w:cs="Times New Roman"/>
          <w:sz w:val="28"/>
          <w:szCs w:val="28"/>
        </w:rPr>
        <w:t>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Pr="00D609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94007" w14:textId="71349117" w:rsid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 xml:space="preserve">областей экспертиз и соответствующих им видов </w:t>
      </w:r>
    </w:p>
    <w:p w14:paraId="766D8A10" w14:textId="79432356" w:rsid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0921">
        <w:rPr>
          <w:rFonts w:ascii="Times New Roman" w:hAnsi="Times New Roman" w:cs="Times New Roman"/>
          <w:sz w:val="28"/>
          <w:szCs w:val="28"/>
        </w:rPr>
        <w:t>экспертиз</w:t>
      </w:r>
      <w:proofErr w:type="gramEnd"/>
      <w:r w:rsidRPr="00D60921">
        <w:rPr>
          <w:rFonts w:ascii="Times New Roman" w:hAnsi="Times New Roman" w:cs="Times New Roman"/>
          <w:sz w:val="28"/>
          <w:szCs w:val="28"/>
        </w:rPr>
        <w:t>,</w:t>
      </w:r>
      <w:r w:rsidR="00C774DD">
        <w:rPr>
          <w:rFonts w:ascii="Times New Roman" w:hAnsi="Times New Roman" w:cs="Times New Roman"/>
          <w:sz w:val="28"/>
          <w:szCs w:val="28"/>
        </w:rPr>
        <w:t xml:space="preserve"> </w:t>
      </w:r>
      <w:r w:rsidR="00D60921" w:rsidRPr="00D60921">
        <w:rPr>
          <w:rFonts w:ascii="Times New Roman" w:hAnsi="Times New Roman" w:cs="Times New Roman"/>
          <w:sz w:val="28"/>
          <w:szCs w:val="28"/>
        </w:rPr>
        <w:t>для проведения</w:t>
      </w:r>
      <w:r w:rsidRPr="00D60921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5F3DD3">
        <w:rPr>
          <w:rFonts w:ascii="Times New Roman" w:hAnsi="Times New Roman" w:cs="Times New Roman"/>
          <w:sz w:val="28"/>
          <w:szCs w:val="28"/>
        </w:rPr>
        <w:t>Днепровского</w:t>
      </w:r>
      <w:r w:rsidR="00C774D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Pr="00D60921">
        <w:rPr>
          <w:rFonts w:ascii="Times New Roman" w:hAnsi="Times New Roman" w:cs="Times New Roman"/>
          <w:sz w:val="28"/>
          <w:szCs w:val="28"/>
        </w:rPr>
        <w:t>требуется</w:t>
      </w:r>
    </w:p>
    <w:p w14:paraId="21FAA286" w14:textId="63567222" w:rsidR="002B453E" w:rsidRPr="00C774DD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t xml:space="preserve"> привлечение экспертов</w:t>
      </w:r>
    </w:p>
    <w:p w14:paraId="6936E864" w14:textId="0ECD8433" w:rsidR="002B453E" w:rsidRDefault="002B453E" w:rsidP="002B453E">
      <w:pPr>
        <w:pStyle w:val="ConsPlusNormal"/>
        <w:ind w:left="720"/>
        <w:jc w:val="both"/>
      </w:pPr>
    </w:p>
    <w:p w14:paraId="7D5553A4" w14:textId="77777777" w:rsidR="00445BAC" w:rsidRDefault="00445BAC" w:rsidP="002B453E">
      <w:pPr>
        <w:pStyle w:val="ConsPlusNormal"/>
        <w:ind w:left="720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76"/>
        <w:gridCol w:w="6020"/>
      </w:tblGrid>
      <w:tr w:rsidR="002B453E" w14:paraId="5599DC77" w14:textId="77777777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0BF" w14:textId="7C4E54CB" w:rsidR="002B453E" w:rsidRDefault="002B453E" w:rsidP="00452EB9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0938" w14:textId="77777777" w:rsidR="002B453E" w:rsidRDefault="002B453E" w:rsidP="00452EB9">
            <w:pPr>
              <w:pStyle w:val="ConsPlusNormal"/>
              <w:jc w:val="center"/>
            </w:pPr>
            <w: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90AB" w14:textId="77777777" w:rsidR="002B453E" w:rsidRDefault="002B453E" w:rsidP="00452EB9">
            <w:pPr>
              <w:pStyle w:val="ConsPlusNormal"/>
              <w:jc w:val="center"/>
            </w:pPr>
            <w:r>
              <w:t>Вид экспертизы</w:t>
            </w:r>
          </w:p>
        </w:tc>
      </w:tr>
      <w:tr w:rsidR="002B453E" w14:paraId="1213F6C1" w14:textId="77777777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419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E803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>Регулирование транспортного комплекс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BF7D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блюдения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2B453E" w14:paraId="0EF2E792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383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150" w14:textId="77777777" w:rsidR="002B453E" w:rsidRPr="008B2911" w:rsidRDefault="002B453E" w:rsidP="00452EB9">
            <w:pPr>
              <w:pStyle w:val="ConsPlusNormal"/>
              <w:jc w:val="center"/>
            </w:pPr>
            <w:r w:rsidRPr="008B2911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0CC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2B453E" w14:paraId="4D0DF0B8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E21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369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833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2B453E" w14:paraId="39A813AC" w14:textId="77777777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26C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FF7" w14:textId="77777777" w:rsidR="002B453E" w:rsidRPr="008B2911" w:rsidRDefault="002B453E" w:rsidP="00452EB9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28E" w14:textId="77777777" w:rsidR="002B453E" w:rsidRPr="008B2911" w:rsidRDefault="002B453E" w:rsidP="00452EB9">
            <w:pPr>
              <w:pStyle w:val="ConsPlusNormal"/>
              <w:jc w:val="both"/>
            </w:pPr>
            <w:r w:rsidRPr="008B2911">
              <w:t>Экспертиза качества дорожного покрытия автомобильных дорог</w:t>
            </w:r>
          </w:p>
        </w:tc>
      </w:tr>
    </w:tbl>
    <w:p w14:paraId="066578F8" w14:textId="77777777" w:rsidR="00C774DD" w:rsidRDefault="00C774DD" w:rsidP="008C0401">
      <w:pPr>
        <w:pStyle w:val="ConsPlusNormal"/>
        <w:ind w:left="6237"/>
        <w:jc w:val="right"/>
      </w:pPr>
      <w:bookmarkStart w:id="2" w:name="Par79"/>
      <w:bookmarkEnd w:id="2"/>
    </w:p>
    <w:p w14:paraId="7DDE63CF" w14:textId="77777777" w:rsidR="00C774DD" w:rsidRDefault="00C774DD" w:rsidP="008C0401">
      <w:pPr>
        <w:pStyle w:val="ConsPlusNormal"/>
        <w:ind w:left="6237"/>
        <w:jc w:val="right"/>
      </w:pPr>
    </w:p>
    <w:p w14:paraId="5ACF31DF" w14:textId="77777777" w:rsidR="00C774DD" w:rsidRDefault="00C774DD" w:rsidP="00C774DD">
      <w:pPr>
        <w:pStyle w:val="ConsPlusNormal"/>
        <w:ind w:left="6237"/>
        <w:jc w:val="right"/>
      </w:pPr>
    </w:p>
    <w:p w14:paraId="3575C580" w14:textId="030DE1E7" w:rsidR="00D25E1E" w:rsidRDefault="003A60CB" w:rsidP="00D2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165E9394" w14:textId="77777777" w:rsidR="003A60CB" w:rsidRDefault="00D25E1E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 w:rsidR="003A60CB"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1B93AA46" w14:textId="4F137F52" w:rsidR="00D25E1E" w:rsidRPr="0080307F" w:rsidRDefault="00D25E1E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 w:rsidR="003A60CB">
        <w:rPr>
          <w:rFonts w:ascii="Times New Roman" w:hAnsi="Times New Roman"/>
          <w:sz w:val="28"/>
          <w:szCs w:val="28"/>
        </w:rPr>
        <w:t xml:space="preserve">                   А.В. Аришин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099E7E" w14:textId="77777777" w:rsidR="00C774DD" w:rsidRDefault="00C774DD" w:rsidP="00C774DD">
      <w:pPr>
        <w:pStyle w:val="ConsPlusNormal"/>
        <w:ind w:left="6237" w:firstLine="2552"/>
        <w:jc w:val="right"/>
      </w:pPr>
    </w:p>
    <w:p w14:paraId="49123744" w14:textId="77777777" w:rsidR="00C774DD" w:rsidRDefault="00C774DD" w:rsidP="00C774DD">
      <w:pPr>
        <w:pStyle w:val="ConsPlusNormal"/>
        <w:ind w:left="6237" w:firstLine="2552"/>
      </w:pPr>
    </w:p>
    <w:p w14:paraId="42FA4DB9" w14:textId="77777777" w:rsidR="008B2911" w:rsidRDefault="008B2911" w:rsidP="000442E8">
      <w:pPr>
        <w:pStyle w:val="ConsPlusNormal"/>
        <w:ind w:left="5670"/>
      </w:pPr>
    </w:p>
    <w:p w14:paraId="3A0841AF" w14:textId="77777777" w:rsidR="003A60CB" w:rsidRDefault="003A60CB" w:rsidP="000442E8">
      <w:pPr>
        <w:pStyle w:val="ConsPlusNormal"/>
        <w:ind w:left="5670"/>
      </w:pPr>
    </w:p>
    <w:p w14:paraId="0AF8092A" w14:textId="77777777" w:rsidR="00D25E1E" w:rsidRDefault="00D25E1E" w:rsidP="000442E8">
      <w:pPr>
        <w:pStyle w:val="ConsPlusNormal"/>
        <w:ind w:left="5670"/>
      </w:pPr>
    </w:p>
    <w:p w14:paraId="1A1E54C4" w14:textId="7100BA14" w:rsidR="00C774DD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lastRenderedPageBreak/>
        <w:t xml:space="preserve">Приложение № 2 </w:t>
      </w:r>
    </w:p>
    <w:p w14:paraId="183C4A01" w14:textId="77777777" w:rsidR="000442E8" w:rsidRDefault="000442E8" w:rsidP="000442E8">
      <w:pPr>
        <w:pStyle w:val="ConsPlusNormal"/>
        <w:ind w:left="5670" w:firstLine="142"/>
        <w:rPr>
          <w:sz w:val="28"/>
          <w:szCs w:val="28"/>
        </w:rPr>
      </w:pPr>
    </w:p>
    <w:p w14:paraId="425839B0" w14:textId="77777777" w:rsid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УТВЕРЖДЕН</w:t>
      </w:r>
    </w:p>
    <w:p w14:paraId="799F4DFA" w14:textId="062DDB2C" w:rsidR="00C774DD" w:rsidRPr="000442E8" w:rsidRDefault="000442E8" w:rsidP="000442E8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C774DD" w:rsidRPr="000442E8">
        <w:rPr>
          <w:sz w:val="28"/>
          <w:szCs w:val="28"/>
        </w:rPr>
        <w:t>администрации</w:t>
      </w:r>
    </w:p>
    <w:p w14:paraId="174AF5AD" w14:textId="40C5726B" w:rsidR="000442E8" w:rsidRDefault="005F3DD3" w:rsidP="000442E8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C774DD" w:rsidRPr="000442E8">
        <w:rPr>
          <w:sz w:val="28"/>
          <w:szCs w:val="28"/>
        </w:rPr>
        <w:t xml:space="preserve"> сельского поселения Тимашевского района</w:t>
      </w:r>
    </w:p>
    <w:p w14:paraId="045E85EF" w14:textId="31BFB10F" w:rsidR="00C774DD" w:rsidRPr="000442E8" w:rsidRDefault="00C774DD" w:rsidP="000442E8">
      <w:pPr>
        <w:pStyle w:val="ConsPlusNormal"/>
        <w:ind w:left="5670"/>
        <w:rPr>
          <w:sz w:val="28"/>
          <w:szCs w:val="28"/>
        </w:rPr>
      </w:pPr>
      <w:r w:rsidRPr="000442E8">
        <w:rPr>
          <w:sz w:val="28"/>
          <w:szCs w:val="28"/>
        </w:rPr>
        <w:t>от ________________№________</w:t>
      </w:r>
    </w:p>
    <w:p w14:paraId="05AC7C71" w14:textId="77777777" w:rsidR="002B453E" w:rsidRPr="000442E8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5FB21C" w14:textId="1981122F" w:rsidR="00C14FBF" w:rsidRPr="00C14FBF" w:rsidRDefault="00C14FB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РЯДОК</w:t>
      </w:r>
    </w:p>
    <w:p w14:paraId="7C354A60" w14:textId="6C151747" w:rsidR="0080307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0401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8C0401">
        <w:rPr>
          <w:rFonts w:ascii="Times New Roman" w:hAnsi="Times New Roman" w:cs="Times New Roman"/>
          <w:sz w:val="28"/>
          <w:szCs w:val="28"/>
        </w:rPr>
        <w:t xml:space="preserve"> экспертов, привлекаемых администрацией </w:t>
      </w:r>
      <w:r w:rsidR="005F3DD3">
        <w:rPr>
          <w:rFonts w:ascii="Times New Roman" w:hAnsi="Times New Roman" w:cs="Times New Roman"/>
          <w:sz w:val="28"/>
          <w:szCs w:val="28"/>
        </w:rPr>
        <w:t>Днепровского</w:t>
      </w:r>
      <w:r w:rsidR="00C774DD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="0080307F">
        <w:rPr>
          <w:rFonts w:ascii="Times New Roman" w:hAnsi="Times New Roman" w:cs="Times New Roman"/>
          <w:sz w:val="28"/>
          <w:szCs w:val="28"/>
        </w:rPr>
        <w:t xml:space="preserve"> </w:t>
      </w:r>
      <w:r w:rsidRPr="008C0401">
        <w:rPr>
          <w:rFonts w:ascii="Times New Roman" w:hAnsi="Times New Roman" w:cs="Times New Roman"/>
          <w:sz w:val="28"/>
          <w:szCs w:val="28"/>
        </w:rPr>
        <w:t xml:space="preserve">к проведению </w:t>
      </w:r>
    </w:p>
    <w:p w14:paraId="0BAC60FB" w14:textId="5C6C45DB" w:rsidR="002B453E" w:rsidRPr="0080307F" w:rsidRDefault="002B453E" w:rsidP="000442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401">
        <w:rPr>
          <w:rFonts w:ascii="Times New Roman" w:hAnsi="Times New Roman" w:cs="Times New Roman"/>
          <w:sz w:val="28"/>
          <w:szCs w:val="28"/>
        </w:rPr>
        <w:t xml:space="preserve">экспертизы при осуществлении </w:t>
      </w:r>
      <w:r w:rsidR="0080307F">
        <w:rPr>
          <w:rFonts w:ascii="Times New Roman" w:hAnsi="Times New Roman" w:cs="Times New Roman"/>
          <w:sz w:val="28"/>
          <w:szCs w:val="28"/>
        </w:rPr>
        <w:t xml:space="preserve"> </w:t>
      </w:r>
      <w:r w:rsidRPr="008C0401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14:paraId="6F112365" w14:textId="77777777" w:rsidR="002B453E" w:rsidRDefault="002B453E" w:rsidP="002B453E">
      <w:pPr>
        <w:pStyle w:val="ConsPlusNormal"/>
        <w:jc w:val="both"/>
      </w:pPr>
    </w:p>
    <w:p w14:paraId="70DEF6FA" w14:textId="43FD5B7E" w:rsidR="00D60921" w:rsidRPr="00C14FBF" w:rsidRDefault="002B453E" w:rsidP="008C040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1. Настоящий порядок аттестации экспертов, привлекаемых администрацией </w:t>
      </w:r>
      <w:r w:rsidR="005F3DD3">
        <w:rPr>
          <w:sz w:val="28"/>
          <w:szCs w:val="28"/>
        </w:rPr>
        <w:t>Днепровского</w:t>
      </w:r>
      <w:r w:rsidR="00466AD2">
        <w:rPr>
          <w:sz w:val="28"/>
          <w:szCs w:val="28"/>
        </w:rPr>
        <w:t xml:space="preserve"> сельского поселения Тимашевского района 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</w:t>
      </w:r>
      <w:r w:rsidR="00C14FBF">
        <w:rPr>
          <w:sz w:val="28"/>
          <w:szCs w:val="28"/>
        </w:rPr>
        <w:t xml:space="preserve">т </w:t>
      </w:r>
      <w:r w:rsidR="0080307F">
        <w:rPr>
          <w:sz w:val="28"/>
          <w:szCs w:val="28"/>
        </w:rPr>
        <w:t xml:space="preserve">                        31 июля </w:t>
      </w:r>
      <w:r w:rsidR="00C14FBF">
        <w:rPr>
          <w:sz w:val="28"/>
          <w:szCs w:val="28"/>
        </w:rPr>
        <w:t>2020 г.</w:t>
      </w:r>
      <w:r w:rsidRPr="008C0401">
        <w:rPr>
          <w:sz w:val="28"/>
          <w:szCs w:val="28"/>
        </w:rPr>
        <w:t xml:space="preserve">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>, постановлением Правительства Российской Ф</w:t>
      </w:r>
      <w:r w:rsidR="00C14FBF">
        <w:rPr>
          <w:sz w:val="28"/>
          <w:szCs w:val="28"/>
        </w:rPr>
        <w:t>едерации от 29 декабря 2020 г.</w:t>
      </w:r>
      <w:r w:rsidRPr="008C0401">
        <w:rPr>
          <w:sz w:val="28"/>
          <w:szCs w:val="28"/>
        </w:rPr>
        <w:t xml:space="preserve">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 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5F3DD3">
        <w:rPr>
          <w:rFonts w:eastAsia="Times New Roman"/>
          <w:sz w:val="28"/>
          <w:szCs w:val="28"/>
        </w:rPr>
        <w:t>Днепровского</w:t>
      </w:r>
      <w:r w:rsidR="00466AD2">
        <w:rPr>
          <w:rFonts w:eastAsia="Times New Roman"/>
          <w:sz w:val="28"/>
          <w:szCs w:val="28"/>
        </w:rPr>
        <w:t xml:space="preserve"> сельского поселения Тимашевского района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14:paraId="52A5691E" w14:textId="05C466C9"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 xml:space="preserve">дминистрацией  к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14:paraId="05D9175A" w14:textId="14F704CE" w:rsidR="00A762E1" w:rsidRDefault="000442E8" w:rsidP="000442E8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14:paraId="338C65B4" w14:textId="783F9045" w:rsidR="00D60921" w:rsidRPr="00D60921" w:rsidRDefault="00C14FBF" w:rsidP="00A76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14:paraId="2C2675EB" w14:textId="638013F2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14:paraId="5A8695CE" w14:textId="591F6FFB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14:paraId="782DED14" w14:textId="5A2A3DA2" w:rsidR="00D60921" w:rsidRPr="00D60921" w:rsidRDefault="00C14FBF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14:paraId="14ED1207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14:paraId="65D95076" w14:textId="06E3293E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CF0A85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14:paraId="1777EE66" w14:textId="22A48F62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14:paraId="6F018722" w14:textId="16ED129E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14:paraId="5151C0BF" w14:textId="26C4EEED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14:paraId="26DC5557" w14:textId="039A00BB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5C8">
        <w:rPr>
          <w:rFonts w:ascii="Times New Roman" w:hAnsi="Times New Roman"/>
        </w:rPr>
        <w:t xml:space="preserve">4) </w:t>
      </w:r>
      <w:r w:rsidR="00466AD2" w:rsidRPr="002B35C8">
        <w:rPr>
          <w:rFonts w:ascii="Times New Roman" w:hAnsi="Times New Roman"/>
        </w:rPr>
        <w:t xml:space="preserve"> </w:t>
      </w:r>
      <w:hyperlink w:anchor="Par264" w:tooltip="Форма" w:history="1">
        <w:r w:rsidR="000A5275" w:rsidRPr="002B35C8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2B35C8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</w:t>
      </w:r>
      <w:r w:rsidR="000A5275" w:rsidRPr="008C0401">
        <w:rPr>
          <w:rFonts w:ascii="Times New Roman" w:hAnsi="Times New Roman"/>
          <w:sz w:val="28"/>
          <w:szCs w:val="28"/>
        </w:rPr>
        <w:t xml:space="preserve"> экспертов, аттестация которых проведена </w:t>
      </w:r>
      <w:r w:rsidR="00466AD2">
        <w:rPr>
          <w:rFonts w:ascii="Times New Roman" w:hAnsi="Times New Roman"/>
          <w:sz w:val="28"/>
          <w:szCs w:val="28"/>
        </w:rPr>
        <w:t>А</w:t>
      </w:r>
      <w:r w:rsidR="000A5275" w:rsidRPr="008C0401">
        <w:rPr>
          <w:rFonts w:ascii="Times New Roman" w:hAnsi="Times New Roman"/>
          <w:sz w:val="28"/>
          <w:szCs w:val="28"/>
        </w:rPr>
        <w:t>дминистрацией  по форме согласно приложению 2 к настоящему Порядку.</w:t>
      </w:r>
    </w:p>
    <w:p w14:paraId="6B24FBE1" w14:textId="51002D0F"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r w:rsidRPr="00D60921">
        <w:rPr>
          <w:rFonts w:eastAsia="Times New Roman"/>
          <w:sz w:val="28"/>
          <w:szCs w:val="28"/>
        </w:rPr>
        <w:t xml:space="preserve">2.1.3 </w:t>
      </w:r>
      <w:hyperlink r:id="rId9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445BAC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445BAC">
        <w:rPr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</w:p>
    <w:p w14:paraId="37A54C1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14:paraId="5B650C75" w14:textId="37478E3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14:paraId="295B2B79" w14:textId="1C7AA588"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14:paraId="2685226A" w14:textId="1DB3A8AF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A5275" w:rsidRPr="008C0401">
        <w:rPr>
          <w:rFonts w:ascii="Times New Roman" w:hAnsi="Times New Roman"/>
          <w:sz w:val="28"/>
          <w:szCs w:val="28"/>
        </w:rPr>
        <w:t xml:space="preserve">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="000A5275" w:rsidRPr="006B5931">
          <w:rPr>
            <w:rFonts w:ascii="Times New Roman" w:hAnsi="Times New Roman"/>
            <w:color w:val="000000" w:themeColor="text1"/>
            <w:sz w:val="28"/>
            <w:szCs w:val="28"/>
          </w:rPr>
          <w:t>пункте 2.1</w:t>
        </w:r>
      </w:hyperlink>
      <w:r w:rsidR="000A5275" w:rsidRPr="006B59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275" w:rsidRPr="008C0401">
        <w:rPr>
          <w:rFonts w:ascii="Times New Roman" w:hAnsi="Times New Roman"/>
          <w:sz w:val="28"/>
          <w:szCs w:val="28"/>
        </w:rPr>
        <w:t>настоящего Порядка;</w:t>
      </w:r>
    </w:p>
    <w:p w14:paraId="55C78AEF" w14:textId="071E98AF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="00466AD2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="000A5275"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14:paraId="5C861273" w14:textId="46F2B124" w:rsidR="000A5275" w:rsidRPr="008C0401" w:rsidRDefault="002B35C8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A5275" w:rsidRPr="008C0401">
        <w:rPr>
          <w:rFonts w:ascii="Times New Roman" w:hAnsi="Times New Roman"/>
          <w:sz w:val="28"/>
          <w:szCs w:val="28"/>
        </w:rPr>
        <w:t xml:space="preserve"> подачи заявителем заявления до истечения 1 года со дня принятия в отношении него решения о прекращении аттестации по основанию, </w:t>
      </w:r>
      <w:r w:rsidR="000A5275" w:rsidRPr="008C0401">
        <w:rPr>
          <w:rFonts w:ascii="Times New Roman" w:hAnsi="Times New Roman"/>
          <w:sz w:val="28"/>
          <w:szCs w:val="28"/>
        </w:rPr>
        <w:lastRenderedPageBreak/>
        <w:t>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="000A5275"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от 29 декабря </w:t>
      </w:r>
      <w:r w:rsidR="000A5275" w:rsidRPr="008C040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A5275" w:rsidRPr="008C0401">
        <w:rPr>
          <w:rFonts w:ascii="Times New Roman" w:hAnsi="Times New Roman"/>
          <w:sz w:val="28"/>
          <w:szCs w:val="28"/>
        </w:rPr>
        <w:t xml:space="preserve"> 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14:paraId="0181965E" w14:textId="6B635832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37251E3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14:paraId="33BC6515" w14:textId="57980EB0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14:paraId="5D7E9FF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14:paraId="5DCC59B7" w14:textId="0FFFBB39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14:paraId="039AB327" w14:textId="2D9D17F6" w:rsidR="00D60921" w:rsidRPr="00D60921" w:rsidRDefault="002B35C8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14:paraId="60D78155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14:paraId="4689937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14:paraId="26EBF4AF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14:paraId="4516A1FC" w14:textId="4AAFBD9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051142C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14:paraId="117F846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экзамене, о чем вносится соответствующая запись в протокол заседания аттестационной комиссии. </w:t>
      </w:r>
    </w:p>
    <w:p w14:paraId="640606A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14:paraId="563B16B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14:paraId="33E2DAE5" w14:textId="756D478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7A06EB">
        <w:rPr>
          <w:rFonts w:ascii="Times New Roman" w:eastAsia="Times New Roman" w:hAnsi="Times New Roman"/>
          <w:sz w:val="28"/>
          <w:szCs w:val="28"/>
        </w:rPr>
        <w:t xml:space="preserve">3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14:paraId="20F4656D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</w:t>
      </w:r>
      <w:proofErr w:type="gramStart"/>
      <w:r w:rsidRPr="00D60921">
        <w:rPr>
          <w:rFonts w:ascii="Times New Roman" w:eastAsia="Times New Roman" w:hAnsi="Times New Roman"/>
          <w:sz w:val="28"/>
          <w:szCs w:val="28"/>
        </w:rPr>
        <w:t>иных средств хранения</w:t>
      </w:r>
      <w:proofErr w:type="gramEnd"/>
      <w:r w:rsidRPr="00D60921">
        <w:rPr>
          <w:rFonts w:ascii="Times New Roman" w:eastAsia="Times New Roman" w:hAnsi="Times New Roman"/>
          <w:sz w:val="28"/>
          <w:szCs w:val="28"/>
        </w:rPr>
        <w:t xml:space="preserve">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14:paraId="5AE3BF18" w14:textId="37F56F6F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14:paraId="6E26D3E8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14:paraId="629C6377" w14:textId="488025C5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14:paraId="24A0B38F" w14:textId="1E7539D4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44153AEF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0DAA8182" w14:textId="1374C713"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086CFBD3" w14:textId="0F4EC005"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</w:t>
      </w:r>
      <w:r w:rsidRPr="00D60921">
        <w:rPr>
          <w:rFonts w:ascii="Times New Roman" w:eastAsia="Times New Roman" w:hAnsi="Times New Roman"/>
          <w:sz w:val="28"/>
          <w:szCs w:val="28"/>
        </w:rPr>
        <w:lastRenderedPageBreak/>
        <w:t>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который в </w:t>
      </w:r>
      <w:proofErr w:type="gramStart"/>
      <w:r w:rsidR="005F34D4">
        <w:rPr>
          <w:rFonts w:ascii="Times New Roman" w:eastAsia="Times New Roman" w:hAnsi="Times New Roman"/>
          <w:sz w:val="28"/>
          <w:szCs w:val="28"/>
        </w:rPr>
        <w:t xml:space="preserve">течение </w:t>
      </w:r>
      <w:r w:rsidR="00D25E1E">
        <w:rPr>
          <w:rFonts w:ascii="Times New Roman" w:eastAsia="Times New Roman" w:hAnsi="Times New Roman"/>
          <w:sz w:val="28"/>
          <w:szCs w:val="28"/>
        </w:rPr>
        <w:t xml:space="preserve"> 2</w:t>
      </w:r>
      <w:proofErr w:type="gramEnd"/>
      <w:r w:rsidR="00D25E1E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198CEE74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14:paraId="4EA48FD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14:paraId="1A2DF6D5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14:paraId="7062FBCE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14:paraId="2062F10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14:paraId="0EC5F95B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14:paraId="5BFBE10A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14:paraId="68F51353" w14:textId="620E4A1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CF33710" w14:textId="77777777"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14:paraId="39942778" w14:textId="78806C47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14:paraId="03BB0B74" w14:textId="71C6C8EA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14:paraId="39B300FC" w14:textId="7216B337" w:rsidR="00D60921" w:rsidRPr="00D60921" w:rsidRDefault="004037BC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14:paraId="1B3BCA59" w14:textId="61590059"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14:paraId="757A0392" w14:textId="7D97571F"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C2B0EA3" w14:textId="6ADD4381" w:rsidR="00D60921" w:rsidRDefault="00D60921" w:rsidP="002B453E">
      <w:pPr>
        <w:pStyle w:val="ConsPlusNormal"/>
        <w:jc w:val="both"/>
      </w:pPr>
    </w:p>
    <w:p w14:paraId="5A9FC1F5" w14:textId="77777777" w:rsidR="0080307F" w:rsidRDefault="0080307F" w:rsidP="002B453E">
      <w:pPr>
        <w:pStyle w:val="ConsPlusNormal"/>
        <w:jc w:val="both"/>
      </w:pPr>
    </w:p>
    <w:p w14:paraId="3DE0B1AA" w14:textId="77777777" w:rsidR="0080307F" w:rsidRDefault="0080307F" w:rsidP="002B453E">
      <w:pPr>
        <w:pStyle w:val="ConsPlusNormal"/>
        <w:jc w:val="both"/>
      </w:pPr>
    </w:p>
    <w:p w14:paraId="7077B317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3B1E77C3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1AE537CD" w14:textId="77777777" w:rsidR="003A60CB" w:rsidRPr="0080307F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В. Аришин  </w:t>
      </w:r>
    </w:p>
    <w:p w14:paraId="669A83A5" w14:textId="77777777" w:rsidR="003A60CB" w:rsidRDefault="003A60CB" w:rsidP="003A60CB">
      <w:pPr>
        <w:pStyle w:val="ConsPlusNormal"/>
        <w:ind w:left="6237" w:firstLine="2552"/>
        <w:jc w:val="right"/>
      </w:pPr>
    </w:p>
    <w:p w14:paraId="50B9386B" w14:textId="77777777" w:rsidR="003A60CB" w:rsidRDefault="003A60CB" w:rsidP="003A60CB">
      <w:pPr>
        <w:pStyle w:val="ConsPlusNormal"/>
        <w:ind w:left="6237" w:firstLine="2552"/>
      </w:pPr>
    </w:p>
    <w:p w14:paraId="6CB634CA" w14:textId="77777777" w:rsidR="003A60CB" w:rsidRDefault="003A60CB" w:rsidP="003A60CB">
      <w:pPr>
        <w:pStyle w:val="ConsPlusNormal"/>
        <w:ind w:left="5670"/>
      </w:pPr>
    </w:p>
    <w:p w14:paraId="03C302B9" w14:textId="6B4C1898" w:rsidR="00D60921" w:rsidRDefault="00D60921" w:rsidP="002B453E">
      <w:pPr>
        <w:pStyle w:val="ConsPlusNormal"/>
        <w:jc w:val="both"/>
      </w:pPr>
    </w:p>
    <w:p w14:paraId="556434CC" w14:textId="77777777" w:rsidR="002B453E" w:rsidRDefault="002B453E" w:rsidP="002B453E">
      <w:pPr>
        <w:pStyle w:val="ConsPlusNormal"/>
        <w:jc w:val="both"/>
      </w:pPr>
    </w:p>
    <w:p w14:paraId="004A52BA" w14:textId="77777777" w:rsidR="002B453E" w:rsidRDefault="002B453E" w:rsidP="002B453E">
      <w:pPr>
        <w:pStyle w:val="ConsPlusNormal"/>
        <w:jc w:val="both"/>
      </w:pPr>
    </w:p>
    <w:p w14:paraId="3E544A2A" w14:textId="77777777" w:rsidR="002B453E" w:rsidRDefault="002B453E" w:rsidP="002B453E">
      <w:pPr>
        <w:pStyle w:val="ConsPlusNormal"/>
        <w:jc w:val="both"/>
      </w:pPr>
    </w:p>
    <w:p w14:paraId="1322726C" w14:textId="77777777" w:rsidR="00A82875" w:rsidRDefault="00A82875" w:rsidP="008C0401">
      <w:pPr>
        <w:pStyle w:val="ConsPlusNormal"/>
        <w:spacing w:line="240" w:lineRule="exact"/>
        <w:jc w:val="right"/>
        <w:outlineLvl w:val="1"/>
      </w:pPr>
    </w:p>
    <w:p w14:paraId="6CD55C7C" w14:textId="77777777" w:rsidR="0080307F" w:rsidRDefault="0080307F" w:rsidP="008C0401">
      <w:pPr>
        <w:pStyle w:val="ConsPlusNormal"/>
        <w:spacing w:line="240" w:lineRule="exact"/>
        <w:jc w:val="right"/>
        <w:outlineLvl w:val="1"/>
      </w:pPr>
    </w:p>
    <w:p w14:paraId="5A2587F8" w14:textId="3F3D63BB" w:rsidR="008524ED" w:rsidRDefault="007A06EB" w:rsidP="007A06EB">
      <w:pPr>
        <w:pStyle w:val="ConsPlusNormal"/>
        <w:spacing w:line="240" w:lineRule="exact"/>
        <w:outlineLvl w:val="1"/>
      </w:pPr>
      <w:r>
        <w:lastRenderedPageBreak/>
        <w:t xml:space="preserve">                                                                  </w:t>
      </w:r>
      <w:r w:rsidR="0080307F">
        <w:t xml:space="preserve">                            </w:t>
      </w:r>
    </w:p>
    <w:p w14:paraId="42AE079F" w14:textId="5049EA9F" w:rsidR="002B453E" w:rsidRPr="008524ED" w:rsidRDefault="008524ED" w:rsidP="000442E8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0307F">
        <w:rPr>
          <w:sz w:val="28"/>
          <w:szCs w:val="28"/>
        </w:rPr>
        <w:t xml:space="preserve">                                </w:t>
      </w:r>
      <w:r w:rsidR="006B5931">
        <w:rPr>
          <w:sz w:val="28"/>
          <w:szCs w:val="28"/>
        </w:rPr>
        <w:t xml:space="preserve"> </w:t>
      </w:r>
      <w:r w:rsidR="002B453E" w:rsidRPr="008524ED">
        <w:rPr>
          <w:sz w:val="28"/>
          <w:szCs w:val="28"/>
        </w:rPr>
        <w:t>Приложение 1</w:t>
      </w:r>
    </w:p>
    <w:p w14:paraId="438A2532" w14:textId="77777777" w:rsidR="000442E8" w:rsidRDefault="000442E8" w:rsidP="000442E8">
      <w:pPr>
        <w:pStyle w:val="ConsPlusNormal"/>
        <w:ind w:left="5954"/>
        <w:rPr>
          <w:sz w:val="28"/>
          <w:szCs w:val="28"/>
        </w:rPr>
      </w:pPr>
    </w:p>
    <w:p w14:paraId="491CE2B2" w14:textId="47E17971" w:rsidR="002B453E" w:rsidRPr="008524ED" w:rsidRDefault="002B453E" w:rsidP="000442E8">
      <w:pPr>
        <w:pStyle w:val="ConsPlusNormal"/>
        <w:ind w:left="5954"/>
        <w:rPr>
          <w:sz w:val="28"/>
          <w:szCs w:val="28"/>
        </w:rPr>
      </w:pPr>
      <w:r w:rsidRPr="008524ED">
        <w:rPr>
          <w:sz w:val="28"/>
          <w:szCs w:val="28"/>
        </w:rPr>
        <w:t>к Порядку аттестации экспертов,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 xml:space="preserve">привлекаемых </w:t>
      </w:r>
      <w:r w:rsidR="006E0370" w:rsidRPr="008524ED">
        <w:rPr>
          <w:sz w:val="28"/>
          <w:szCs w:val="28"/>
        </w:rPr>
        <w:t>а</w:t>
      </w:r>
      <w:r w:rsidRPr="008524ED">
        <w:rPr>
          <w:sz w:val="28"/>
          <w:szCs w:val="28"/>
        </w:rPr>
        <w:t xml:space="preserve">дминистрацией 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к проведению экспертизы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при осуществлении</w:t>
      </w:r>
      <w:r w:rsidR="008C0401" w:rsidRPr="008524ED">
        <w:rPr>
          <w:sz w:val="28"/>
          <w:szCs w:val="28"/>
        </w:rPr>
        <w:t xml:space="preserve"> </w:t>
      </w:r>
      <w:r w:rsidRPr="008524ED">
        <w:rPr>
          <w:sz w:val="28"/>
          <w:szCs w:val="28"/>
        </w:rPr>
        <w:t>муниципального контроля</w:t>
      </w:r>
    </w:p>
    <w:p w14:paraId="7431A1C6" w14:textId="77777777" w:rsidR="002B453E" w:rsidRDefault="002B453E" w:rsidP="008C0401">
      <w:pPr>
        <w:pStyle w:val="ConsPlusNormal"/>
        <w:ind w:left="6237"/>
      </w:pPr>
    </w:p>
    <w:p w14:paraId="7A920A17" w14:textId="3EBAB898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3" w:name="Par181"/>
      <w:bookmarkEnd w:id="3"/>
    </w:p>
    <w:p w14:paraId="4F9A1F0C" w14:textId="54F9B0E6" w:rsidR="007E3EF6" w:rsidRPr="006B5931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6B593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В администрацию </w:t>
      </w:r>
      <w:r w:rsidR="007E3EF6" w:rsidRPr="006B5931">
        <w:rPr>
          <w:rFonts w:ascii="Times New Roman" w:eastAsia="Times New Roman" w:hAnsi="Times New Roman"/>
          <w:sz w:val="24"/>
          <w:szCs w:val="24"/>
        </w:rPr>
        <w:t>_______________</w:t>
      </w:r>
    </w:p>
    <w:p w14:paraId="07320CB8" w14:textId="58DA3903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1EA0AC" w14:textId="77777777" w:rsidR="006E0370" w:rsidRPr="006E037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0006B84F" w14:textId="05E84948" w:rsidR="006E0370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ЗАЯВЛЕНИЕ</w:t>
      </w:r>
    </w:p>
    <w:p w14:paraId="3030D52D" w14:textId="77777777" w:rsidR="007E3EF6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о прохождении аттестации эксперта, привлекаемого</w:t>
      </w:r>
    </w:p>
    <w:p w14:paraId="7471565C" w14:textId="2EDF83A3" w:rsid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06EB">
        <w:rPr>
          <w:rFonts w:ascii="Times New Roman" w:eastAsia="Times New Roman" w:hAnsi="Times New Roman"/>
          <w:sz w:val="24"/>
          <w:szCs w:val="24"/>
        </w:rPr>
        <w:t>администрацией</w:t>
      </w:r>
      <w:proofErr w:type="gramEnd"/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="005F3DD3">
        <w:rPr>
          <w:rFonts w:ascii="Times New Roman" w:eastAsia="Times New Roman" w:hAnsi="Times New Roman"/>
          <w:sz w:val="24"/>
          <w:szCs w:val="24"/>
        </w:rPr>
        <w:t>Днепровского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 сельского поселения Тимашевского района </w:t>
      </w:r>
    </w:p>
    <w:p w14:paraId="55F83E64" w14:textId="385A3C96" w:rsidR="007E3EF6" w:rsidRPr="007A06EB" w:rsidRDefault="007E3EF6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к проведению экспертизы при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осуществлении муниципального контроля</w:t>
      </w:r>
    </w:p>
    <w:p w14:paraId="5C9D92BE" w14:textId="62A102E0" w:rsidR="006E0370" w:rsidRPr="007A06EB" w:rsidRDefault="006E0370" w:rsidP="007A0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14:paraId="24135D2A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15E9DB71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479446F5" w14:textId="77777777" w:rsidR="006E0370" w:rsidRPr="006E037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Прошу допустить меня</w:t>
      </w:r>
      <w:r w:rsidRPr="006E0370">
        <w:rPr>
          <w:rFonts w:ascii="Courier New" w:eastAsia="Times New Roman" w:hAnsi="Courier New" w:cs="Courier New"/>
          <w:sz w:val="20"/>
          <w:szCs w:val="20"/>
        </w:rPr>
        <w:t>, _____________________________________________________</w:t>
      </w:r>
    </w:p>
    <w:p w14:paraId="108DBA4D" w14:textId="77777777" w:rsidR="00A82875" w:rsidRDefault="006E0370" w:rsidP="00A82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A82875">
        <w:rPr>
          <w:rFonts w:ascii="Times New Roman" w:eastAsia="Times New Roman" w:hAnsi="Times New Roman"/>
          <w:sz w:val="18"/>
          <w:szCs w:val="18"/>
        </w:rPr>
        <w:t>(фамилия, имя, отчество (если имеется) заявителя)</w:t>
      </w:r>
    </w:p>
    <w:p w14:paraId="037E1B91" w14:textId="0D13BF60" w:rsidR="006E0370" w:rsidRPr="00A82875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A06EB">
        <w:rPr>
          <w:rFonts w:ascii="Times New Roman" w:eastAsia="Times New Roman" w:hAnsi="Times New Roman"/>
          <w:sz w:val="24"/>
          <w:szCs w:val="24"/>
        </w:rPr>
        <w:t xml:space="preserve">к прохождению аттестации эксперта, привлекаемого администрацией </w:t>
      </w:r>
      <w:r w:rsidR="005F3DD3">
        <w:rPr>
          <w:rFonts w:ascii="Times New Roman" w:eastAsia="Times New Roman" w:hAnsi="Times New Roman"/>
          <w:sz w:val="24"/>
          <w:szCs w:val="24"/>
        </w:rPr>
        <w:t>Днепровского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 сельского поселения Тимашевского района 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(далее  - Администрация) к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проведению   контрольных   (надзорных)   мероприятий,   в   соответствии  с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Федера</w:t>
      </w:r>
      <w:r w:rsidR="007A06EB">
        <w:rPr>
          <w:rFonts w:ascii="Times New Roman" w:eastAsia="Times New Roman" w:hAnsi="Times New Roman"/>
          <w:sz w:val="24"/>
          <w:szCs w:val="24"/>
        </w:rPr>
        <w:t xml:space="preserve">льным  законом  от  31.07.2020 г. 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№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 248-ФЗ 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«</w:t>
      </w:r>
      <w:r w:rsidRPr="007A06EB">
        <w:rPr>
          <w:rFonts w:ascii="Times New Roman" w:eastAsia="Times New Roman" w:hAnsi="Times New Roman"/>
          <w:sz w:val="24"/>
          <w:szCs w:val="24"/>
        </w:rPr>
        <w:t>О государственном контроле</w:t>
      </w:r>
      <w:r w:rsidR="007E3EF6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(надзоре)  и муниципальном контроле в Российской Федерации</w:t>
      </w:r>
      <w:r w:rsidR="003C279F" w:rsidRPr="007A06EB">
        <w:rPr>
          <w:rFonts w:ascii="Times New Roman" w:eastAsia="Times New Roman" w:hAnsi="Times New Roman"/>
          <w:sz w:val="24"/>
          <w:szCs w:val="24"/>
        </w:rPr>
        <w:t>»</w:t>
      </w:r>
      <w:r w:rsidRPr="007A06EB">
        <w:rPr>
          <w:rFonts w:ascii="Times New Roman" w:eastAsia="Times New Roman" w:hAnsi="Times New Roman"/>
          <w:sz w:val="24"/>
          <w:szCs w:val="24"/>
        </w:rPr>
        <w:t>, по направлению</w:t>
      </w:r>
      <w:r w:rsidR="00A86C34"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A06EB">
        <w:rPr>
          <w:rFonts w:ascii="Times New Roman" w:eastAsia="Times New Roman" w:hAnsi="Times New Roman"/>
          <w:sz w:val="24"/>
          <w:szCs w:val="24"/>
        </w:rPr>
        <w:t>деятельности _____________________________________________________________</w:t>
      </w:r>
      <w:r w:rsidR="00012D76" w:rsidRPr="007A06EB">
        <w:rPr>
          <w:rFonts w:ascii="Times New Roman" w:eastAsia="Times New Roman" w:hAnsi="Times New Roman"/>
          <w:sz w:val="24"/>
          <w:szCs w:val="24"/>
        </w:rPr>
        <w:t>_____________</w:t>
      </w:r>
      <w:r w:rsidR="006B5931">
        <w:rPr>
          <w:rFonts w:ascii="Times New Roman" w:eastAsia="Times New Roman" w:hAnsi="Times New Roman"/>
          <w:sz w:val="24"/>
          <w:szCs w:val="24"/>
        </w:rPr>
        <w:t>______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7A06EB">
        <w:rPr>
          <w:rFonts w:ascii="Times New Roman" w:eastAsia="Times New Roman" w:hAnsi="Times New Roman"/>
          <w:sz w:val="20"/>
          <w:szCs w:val="20"/>
        </w:rPr>
        <w:t>(указывается вид экспертизы)</w:t>
      </w:r>
    </w:p>
    <w:p w14:paraId="0DE0E99B" w14:textId="1F700A66" w:rsidR="006E0370" w:rsidRPr="006B5931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  <w:r w:rsidRPr="007A06EB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14:paraId="086E8EBE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 заявителя</w:t>
      </w:r>
    </w:p>
    <w:p w14:paraId="1466C1AE" w14:textId="284BB576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4520DB98" w14:textId="7B7D3180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дата и место рождения _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18953694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A06EB">
        <w:rPr>
          <w:rFonts w:ascii="Times New Roman" w:eastAsia="Times New Roman" w:hAnsi="Times New Roman"/>
          <w:sz w:val="20"/>
          <w:szCs w:val="20"/>
        </w:rPr>
        <w:t>номер телефона и адрес электронной почты (если имеется) заявителя</w:t>
      </w:r>
    </w:p>
    <w:p w14:paraId="2F5B95DF" w14:textId="2ED17261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67915823" w14:textId="341DC283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идентификационный номер налогоплательщика заявителя 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4DEF2589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страховой номер индивидуального лицевого счета заявителя</w:t>
      </w:r>
    </w:p>
    <w:p w14:paraId="6A7FC50B" w14:textId="10152913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42B733C0" w14:textId="496DB06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адрес места жительства 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_</w:t>
      </w:r>
      <w:r w:rsidR="006B5931">
        <w:rPr>
          <w:rFonts w:ascii="Times New Roman" w:eastAsia="Times New Roman" w:hAnsi="Times New Roman"/>
          <w:sz w:val="24"/>
          <w:szCs w:val="24"/>
        </w:rPr>
        <w:t>_________________________</w:t>
      </w:r>
    </w:p>
    <w:p w14:paraId="09493727" w14:textId="68A53CF9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образование _______________________________________________________________</w:t>
      </w:r>
      <w:r w:rsidR="007A06EB">
        <w:rPr>
          <w:rFonts w:ascii="Times New Roman" w:eastAsia="Times New Roman" w:hAnsi="Times New Roman"/>
          <w:sz w:val="24"/>
          <w:szCs w:val="24"/>
        </w:rPr>
        <w:t>_</w:t>
      </w:r>
      <w:r w:rsidR="006B5931">
        <w:rPr>
          <w:rFonts w:ascii="Times New Roman" w:eastAsia="Times New Roman" w:hAnsi="Times New Roman"/>
          <w:sz w:val="24"/>
          <w:szCs w:val="24"/>
        </w:rPr>
        <w:t>_____</w:t>
      </w:r>
    </w:p>
    <w:p w14:paraId="58D583F2" w14:textId="4B46728C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6EB">
        <w:rPr>
          <w:rFonts w:ascii="Times New Roman" w:eastAsia="Times New Roman" w:hAnsi="Times New Roman"/>
          <w:sz w:val="24"/>
          <w:szCs w:val="24"/>
        </w:rPr>
        <w:t>профессиональный стаж</w:t>
      </w:r>
      <w:r w:rsidRPr="006E0370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__</w:t>
      </w:r>
      <w:r w:rsidR="006B5931">
        <w:rPr>
          <w:rFonts w:ascii="Courier New" w:eastAsia="Times New Roman" w:hAnsi="Courier New" w:cs="Courier New"/>
          <w:sz w:val="20"/>
          <w:szCs w:val="20"/>
        </w:rPr>
        <w:t>_____</w:t>
      </w:r>
    </w:p>
    <w:p w14:paraId="1233BE46" w14:textId="77777777" w:rsidR="006E0370" w:rsidRPr="006E0370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> </w:t>
      </w:r>
    </w:p>
    <w:p w14:paraId="24AF5F21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В качестве индивидуального предпринимателя не зарегистрирован.</w:t>
      </w:r>
    </w:p>
    <w:p w14:paraId="76E138CC" w14:textId="77777777" w:rsidR="006E0370" w:rsidRPr="007A06EB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Информацию об аттестации (об отказе в аттестации) прошу направить:</w:t>
      </w:r>
    </w:p>
    <w:p w14:paraId="02CE6413" w14:textId="6DA1FB50" w:rsidR="00A82875" w:rsidRDefault="00A86C34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6EB">
        <w:rPr>
          <w:rFonts w:ascii="Times New Roman" w:eastAsia="Times New Roman" w:hAnsi="Times New Roman"/>
          <w:sz w:val="24"/>
          <w:szCs w:val="24"/>
        </w:rPr>
        <w:t>______________</w:t>
      </w:r>
      <w:r w:rsidR="00012D76" w:rsidRPr="007A06EB">
        <w:rPr>
          <w:rFonts w:ascii="Times New Roman" w:eastAsia="Times New Roman" w:hAnsi="Times New Roman"/>
          <w:sz w:val="24"/>
          <w:szCs w:val="24"/>
        </w:rPr>
        <w:t>__________________________________</w:t>
      </w:r>
      <w:r w:rsidRPr="007A06EB">
        <w:rPr>
          <w:rFonts w:ascii="Times New Roman" w:eastAsia="Times New Roman" w:hAnsi="Times New Roman"/>
          <w:sz w:val="24"/>
          <w:szCs w:val="24"/>
        </w:rPr>
        <w:t>_</w:t>
      </w:r>
      <w:r w:rsidR="006B5931">
        <w:rPr>
          <w:rFonts w:ascii="Times New Roman" w:eastAsia="Times New Roman" w:hAnsi="Times New Roman"/>
          <w:sz w:val="24"/>
          <w:szCs w:val="24"/>
        </w:rPr>
        <w:t>_______</w:t>
      </w:r>
      <w:r w:rsidRPr="007A06EB">
        <w:rPr>
          <w:rFonts w:ascii="Times New Roman" w:eastAsia="Times New Roman" w:hAnsi="Times New Roman"/>
          <w:sz w:val="24"/>
          <w:szCs w:val="24"/>
        </w:rPr>
        <w:t xml:space="preserve"> </w:t>
      </w:r>
      <w:r w:rsidR="006E0370" w:rsidRPr="007A06EB">
        <w:rPr>
          <w:rFonts w:ascii="Times New Roman" w:eastAsia="Times New Roman" w:hAnsi="Times New Roman"/>
          <w:sz w:val="24"/>
          <w:szCs w:val="24"/>
        </w:rPr>
        <w:t>(</w:t>
      </w:r>
      <w:r w:rsidRPr="007A06EB">
        <w:rPr>
          <w:rFonts w:ascii="Times New Roman" w:eastAsia="Times New Roman" w:hAnsi="Times New Roman"/>
          <w:sz w:val="24"/>
          <w:szCs w:val="24"/>
        </w:rPr>
        <w:t>указать способ получения</w:t>
      </w:r>
      <w:r w:rsidR="006E0370" w:rsidRPr="007A06EB">
        <w:rPr>
          <w:rFonts w:ascii="Times New Roman" w:eastAsia="Times New Roman" w:hAnsi="Times New Roman"/>
          <w:sz w:val="24"/>
          <w:szCs w:val="24"/>
        </w:rPr>
        <w:t>)</w:t>
      </w:r>
    </w:p>
    <w:p w14:paraId="775FB8DC" w14:textId="77777777" w:rsidR="00A82875" w:rsidRDefault="006E0370" w:rsidP="006B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2875">
        <w:rPr>
          <w:rFonts w:ascii="Times New Roman" w:eastAsia="Times New Roman" w:hAnsi="Times New Roman"/>
          <w:sz w:val="20"/>
          <w:szCs w:val="20"/>
        </w:rPr>
        <w:t xml:space="preserve">Приложение: копии </w:t>
      </w:r>
      <w:r w:rsidR="00A86C34" w:rsidRPr="00A82875">
        <w:rPr>
          <w:rFonts w:ascii="Times New Roman" w:eastAsia="Times New Roman" w:hAnsi="Times New Roman"/>
          <w:sz w:val="20"/>
          <w:szCs w:val="20"/>
        </w:rPr>
        <w:t>документов, подтверждающих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соответствие критериям</w:t>
      </w:r>
      <w:r w:rsidR="00E9625F"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2875">
        <w:rPr>
          <w:rFonts w:ascii="Times New Roman" w:eastAsia="Times New Roman" w:hAnsi="Times New Roman"/>
          <w:sz w:val="20"/>
          <w:szCs w:val="20"/>
        </w:rPr>
        <w:t>аттестации экспертов, установленным администрацией, с учетом перечня видов</w:t>
      </w:r>
      <w:r w:rsidR="00E9625F"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2875">
        <w:rPr>
          <w:rFonts w:ascii="Times New Roman" w:eastAsia="Times New Roman" w:hAnsi="Times New Roman"/>
          <w:sz w:val="20"/>
          <w:szCs w:val="20"/>
        </w:rPr>
        <w:t>экспертиз, для  проведения которых требуется привлечение экспертов, на______ л. в 1 экз.</w:t>
      </w:r>
    </w:p>
    <w:p w14:paraId="60F70396" w14:textId="7B044866" w:rsidR="006E0370" w:rsidRPr="00A82875" w:rsidRDefault="00A82875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6E0370" w:rsidRPr="006E0370">
        <w:rPr>
          <w:rFonts w:ascii="Courier New" w:eastAsia="Times New Roman" w:hAnsi="Courier New" w:cs="Courier New"/>
          <w:sz w:val="20"/>
          <w:szCs w:val="20"/>
        </w:rPr>
        <w:t xml:space="preserve"> ___________________ ____________________</w:t>
      </w:r>
    </w:p>
    <w:p w14:paraId="7F5180FB" w14:textId="77777777" w:rsidR="006E0370" w:rsidRPr="00A82875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</w:rPr>
      </w:pPr>
      <w:r w:rsidRPr="006E0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r w:rsidRPr="00A82875">
        <w:rPr>
          <w:rFonts w:ascii="Times New Roman" w:eastAsia="Times New Roman" w:hAnsi="Times New Roman"/>
          <w:sz w:val="18"/>
          <w:szCs w:val="18"/>
        </w:rPr>
        <w:t>(подпись заявителя)  (Ф.И.О. заявителя)</w:t>
      </w:r>
    </w:p>
    <w:p w14:paraId="64FCDA06" w14:textId="7302B7F1" w:rsidR="00A82875" w:rsidRPr="000442E8" w:rsidRDefault="006E0370" w:rsidP="00044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</w:rPr>
      </w:pPr>
      <w:r w:rsidRPr="00A82875">
        <w:rPr>
          <w:rFonts w:ascii="Times New Roman" w:eastAsia="Times New Roman" w:hAnsi="Times New Roman"/>
          <w:sz w:val="20"/>
          <w:szCs w:val="20"/>
        </w:rPr>
        <w:t> </w:t>
      </w:r>
      <w:r w:rsidR="00A82875" w:rsidRPr="00A8287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</w:t>
      </w:r>
      <w:r w:rsidR="003C279F" w:rsidRPr="00A82875">
        <w:rPr>
          <w:rFonts w:ascii="Times New Roman" w:eastAsia="Times New Roman" w:hAnsi="Times New Roman"/>
          <w:sz w:val="20"/>
          <w:szCs w:val="20"/>
        </w:rPr>
        <w:t>«</w:t>
      </w:r>
      <w:r w:rsidRPr="00A82875">
        <w:rPr>
          <w:rFonts w:ascii="Times New Roman" w:eastAsia="Times New Roman" w:hAnsi="Times New Roman"/>
          <w:sz w:val="20"/>
          <w:szCs w:val="20"/>
        </w:rPr>
        <w:t>__</w:t>
      </w:r>
      <w:r w:rsidR="003C279F" w:rsidRPr="00A82875">
        <w:rPr>
          <w:rFonts w:ascii="Times New Roman" w:eastAsia="Times New Roman" w:hAnsi="Times New Roman"/>
          <w:sz w:val="20"/>
          <w:szCs w:val="20"/>
        </w:rPr>
        <w:t>»</w:t>
      </w:r>
      <w:r w:rsidRPr="00A82875">
        <w:rPr>
          <w:rFonts w:ascii="Times New Roman" w:eastAsia="Times New Roman" w:hAnsi="Times New Roman"/>
          <w:sz w:val="20"/>
          <w:szCs w:val="20"/>
        </w:rPr>
        <w:t xml:space="preserve"> ____________ 20__ </w:t>
      </w:r>
      <w:r w:rsidR="000442E8">
        <w:rPr>
          <w:rFonts w:ascii="Times New Roman" w:eastAsia="Times New Roman" w:hAnsi="Times New Roman"/>
          <w:sz w:val="20"/>
          <w:szCs w:val="20"/>
        </w:rPr>
        <w:t>г</w:t>
      </w:r>
    </w:p>
    <w:p w14:paraId="4011186F" w14:textId="72E4E229" w:rsidR="006B5931" w:rsidRDefault="00A82875" w:rsidP="00A82875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80307F">
        <w:rPr>
          <w:rFonts w:ascii="Times New Roman" w:hAnsi="Times New Roman"/>
        </w:rPr>
        <w:t xml:space="preserve">                      </w:t>
      </w:r>
    </w:p>
    <w:p w14:paraId="03B5BBE4" w14:textId="77777777" w:rsidR="0080307F" w:rsidRDefault="006B5931" w:rsidP="0080307F">
      <w:pPr>
        <w:tabs>
          <w:tab w:val="left" w:pos="5670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</w:t>
      </w:r>
      <w:r w:rsidR="000442E8">
        <w:rPr>
          <w:rFonts w:ascii="Times New Roman" w:hAnsi="Times New Roman"/>
        </w:rPr>
        <w:t xml:space="preserve">                             </w:t>
      </w:r>
      <w:r w:rsidR="0080307F">
        <w:rPr>
          <w:rFonts w:ascii="Times New Roman" w:hAnsi="Times New Roman"/>
        </w:rPr>
        <w:t xml:space="preserve"> </w:t>
      </w:r>
      <w:r w:rsidR="000442E8">
        <w:rPr>
          <w:rFonts w:ascii="Times New Roman" w:hAnsi="Times New Roman"/>
        </w:rPr>
        <w:t xml:space="preserve"> </w:t>
      </w:r>
    </w:p>
    <w:p w14:paraId="144613AC" w14:textId="76C2AAF5" w:rsidR="002B453E" w:rsidRPr="0080307F" w:rsidRDefault="0080307F" w:rsidP="0080307F">
      <w:pPr>
        <w:tabs>
          <w:tab w:val="left" w:pos="5670"/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FC062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</w:t>
      </w:r>
      <w:r w:rsidR="002B453E" w:rsidRPr="008524ED">
        <w:rPr>
          <w:rFonts w:ascii="Times New Roman" w:hAnsi="Times New Roman"/>
          <w:sz w:val="28"/>
          <w:szCs w:val="28"/>
        </w:rPr>
        <w:t>Приложение 2</w:t>
      </w:r>
    </w:p>
    <w:p w14:paraId="724B8893" w14:textId="77777777" w:rsidR="000442E8" w:rsidRDefault="000442E8" w:rsidP="0080307F">
      <w:pPr>
        <w:pStyle w:val="ConsPlusNormal"/>
        <w:ind w:left="5954"/>
        <w:rPr>
          <w:sz w:val="28"/>
          <w:szCs w:val="28"/>
        </w:rPr>
      </w:pPr>
    </w:p>
    <w:p w14:paraId="590CE292" w14:textId="4C175DCC" w:rsidR="00D7558A" w:rsidRPr="008524ED" w:rsidRDefault="00D7558A" w:rsidP="0080307F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к Порядку аттестации экспертов, привлекаемых а</w:t>
      </w:r>
      <w:r w:rsidR="006B5931">
        <w:rPr>
          <w:sz w:val="28"/>
          <w:szCs w:val="28"/>
        </w:rPr>
        <w:t xml:space="preserve">дминистрацией  к </w:t>
      </w:r>
      <w:r w:rsidRPr="008524ED">
        <w:rPr>
          <w:sz w:val="28"/>
          <w:szCs w:val="28"/>
        </w:rPr>
        <w:t>проведению экспертизы при осуществлении муниципального контроля</w:t>
      </w:r>
    </w:p>
    <w:p w14:paraId="21374EBE" w14:textId="77777777" w:rsidR="000442E8" w:rsidRPr="003E7B23" w:rsidRDefault="000442E8" w:rsidP="000442E8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5E5CE3B6" w14:textId="77777777" w:rsidR="00D7558A" w:rsidRPr="008524ED" w:rsidRDefault="00D7558A" w:rsidP="00D7558A">
      <w:pPr>
        <w:pStyle w:val="ConsPlusNormal"/>
        <w:ind w:left="6237"/>
        <w:rPr>
          <w:sz w:val="28"/>
          <w:szCs w:val="28"/>
        </w:rPr>
      </w:pPr>
    </w:p>
    <w:p w14:paraId="0D7FFC20" w14:textId="27FAA92C" w:rsidR="002B453E" w:rsidRDefault="002B453E" w:rsidP="002B453E">
      <w:pPr>
        <w:pStyle w:val="ConsPlusNormal"/>
        <w:jc w:val="right"/>
      </w:pPr>
    </w:p>
    <w:p w14:paraId="2701F143" w14:textId="77777777" w:rsidR="002B453E" w:rsidRDefault="002B453E" w:rsidP="002B453E">
      <w:pPr>
        <w:pStyle w:val="ConsPlusNormal"/>
        <w:jc w:val="both"/>
      </w:pPr>
    </w:p>
    <w:p w14:paraId="331523E7" w14:textId="622BE181" w:rsidR="002B453E" w:rsidRPr="00A82875" w:rsidRDefault="002B453E" w:rsidP="00DB5D91">
      <w:pPr>
        <w:pStyle w:val="ConsPlusNormal"/>
        <w:ind w:left="567"/>
        <w:jc w:val="center"/>
      </w:pPr>
      <w:bookmarkStart w:id="4" w:name="Par264"/>
      <w:bookmarkEnd w:id="4"/>
      <w:r w:rsidRPr="00A82875">
        <w:t>Форма</w:t>
      </w:r>
      <w:r w:rsidR="008C0401" w:rsidRPr="00A82875">
        <w:t xml:space="preserve"> </w:t>
      </w:r>
      <w:r w:rsidRPr="00A82875">
        <w:t>согласия на обработку и публикацию персональных данных</w:t>
      </w:r>
    </w:p>
    <w:p w14:paraId="4D0F1162" w14:textId="53741AF6" w:rsidR="002B453E" w:rsidRPr="00A82875" w:rsidRDefault="002B453E" w:rsidP="00DB5D91">
      <w:pPr>
        <w:pStyle w:val="ConsPlusNormal"/>
        <w:ind w:left="567"/>
        <w:jc w:val="center"/>
      </w:pPr>
      <w:proofErr w:type="gramStart"/>
      <w:r w:rsidRPr="00A82875">
        <w:t>в</w:t>
      </w:r>
      <w:proofErr w:type="gramEnd"/>
      <w:r w:rsidRPr="00A82875">
        <w:t xml:space="preserve"> реестре экспертов, аттестация которых п</w:t>
      </w:r>
      <w:r w:rsidR="008C0401" w:rsidRPr="00A82875">
        <w:t>р</w:t>
      </w:r>
      <w:r w:rsidRPr="00A82875">
        <w:t xml:space="preserve">оведена администрацией </w:t>
      </w:r>
      <w:r w:rsidR="005F3DD3">
        <w:t>Днепровского</w:t>
      </w:r>
      <w:r w:rsidR="00A82875">
        <w:t xml:space="preserve"> сельского поселения Тимашевского района</w:t>
      </w:r>
    </w:p>
    <w:p w14:paraId="561ACCD8" w14:textId="77777777" w:rsidR="002B453E" w:rsidRPr="00A82875" w:rsidRDefault="002B453E" w:rsidP="00DB5D91">
      <w:pPr>
        <w:pStyle w:val="ConsPlusNormal"/>
        <w:ind w:left="567"/>
        <w:jc w:val="both"/>
      </w:pPr>
    </w:p>
    <w:p w14:paraId="5D31580D" w14:textId="7BDA16E3" w:rsidR="002B453E" w:rsidRPr="00A82875" w:rsidRDefault="002B453E" w:rsidP="00DB5D91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Согласие на обработку и публикацию персональных данных в реестре экспертов,</w:t>
      </w:r>
      <w:r w:rsidR="008C040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Pr="00A82875">
        <w:rPr>
          <w:rFonts w:ascii="Times New Roman" w:hAnsi="Times New Roman" w:cs="Times New Roman"/>
          <w:sz w:val="24"/>
          <w:szCs w:val="24"/>
        </w:rPr>
        <w:t>аттестация которых проведена администрацией _____________</w:t>
      </w:r>
      <w:r w:rsidR="00A82875">
        <w:rPr>
          <w:rFonts w:ascii="Times New Roman" w:hAnsi="Times New Roman" w:cs="Times New Roman"/>
          <w:sz w:val="24"/>
          <w:szCs w:val="24"/>
        </w:rPr>
        <w:t>____</w:t>
      </w:r>
    </w:p>
    <w:p w14:paraId="490BE5E8" w14:textId="77777777" w:rsidR="002B453E" w:rsidRPr="00A82875" w:rsidRDefault="002B453E" w:rsidP="002B453E">
      <w:pPr>
        <w:pStyle w:val="ConsPlusNonformat"/>
        <w:jc w:val="both"/>
        <w:rPr>
          <w:rFonts w:ascii="Times New Roman" w:hAnsi="Times New Roman" w:cs="Times New Roman"/>
        </w:rPr>
      </w:pPr>
    </w:p>
    <w:p w14:paraId="687FC06F" w14:textId="78ACEFB5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 xml:space="preserve">    Я, ___________________________________________________________________</w:t>
      </w:r>
      <w:r w:rsidR="00A82875">
        <w:rPr>
          <w:rFonts w:ascii="Times New Roman" w:hAnsi="Times New Roman" w:cs="Times New Roman"/>
        </w:rPr>
        <w:t>________________</w:t>
      </w:r>
      <w:r w:rsidRPr="00A82875">
        <w:rPr>
          <w:rFonts w:ascii="Times New Roman" w:hAnsi="Times New Roman" w:cs="Times New Roman"/>
        </w:rPr>
        <w:t>,</w:t>
      </w:r>
    </w:p>
    <w:p w14:paraId="08064349" w14:textId="1D74ECAA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фамилия, имя отчество)</w:t>
      </w:r>
    </w:p>
    <w:p w14:paraId="734FFCA4" w14:textId="29A7FD9E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proofErr w:type="gramStart"/>
      <w:r w:rsidRPr="00A82875">
        <w:rPr>
          <w:rFonts w:ascii="Times New Roman" w:hAnsi="Times New Roman" w:cs="Times New Roman"/>
        </w:rPr>
        <w:t>проживающий</w:t>
      </w:r>
      <w:proofErr w:type="gramEnd"/>
      <w:r w:rsidRPr="00A82875">
        <w:rPr>
          <w:rFonts w:ascii="Times New Roman" w:hAnsi="Times New Roman" w:cs="Times New Roman"/>
        </w:rPr>
        <w:t>(</w:t>
      </w:r>
      <w:proofErr w:type="spellStart"/>
      <w:r w:rsidRPr="00A82875">
        <w:rPr>
          <w:rFonts w:ascii="Times New Roman" w:hAnsi="Times New Roman" w:cs="Times New Roman"/>
        </w:rPr>
        <w:t>ая</w:t>
      </w:r>
      <w:proofErr w:type="spellEnd"/>
      <w:r w:rsidRPr="00A82875">
        <w:rPr>
          <w:rFonts w:ascii="Times New Roman" w:hAnsi="Times New Roman" w:cs="Times New Roman"/>
        </w:rPr>
        <w:t>) по адресу: _______________________________________________</w:t>
      </w:r>
      <w:r w:rsidR="00A82875">
        <w:rPr>
          <w:rFonts w:ascii="Times New Roman" w:hAnsi="Times New Roman" w:cs="Times New Roman"/>
        </w:rPr>
        <w:t>____________</w:t>
      </w:r>
      <w:r w:rsidRPr="00A82875">
        <w:rPr>
          <w:rFonts w:ascii="Times New Roman" w:hAnsi="Times New Roman" w:cs="Times New Roman"/>
        </w:rPr>
        <w:t>,</w:t>
      </w:r>
    </w:p>
    <w:p w14:paraId="5E9C1776" w14:textId="2CB9514B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адрес места жительства/регистрации)</w:t>
      </w:r>
    </w:p>
    <w:p w14:paraId="253CFBAF" w14:textId="0A021C1E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proofErr w:type="gramStart"/>
      <w:r w:rsidRPr="00A82875">
        <w:rPr>
          <w:rFonts w:ascii="Times New Roman" w:hAnsi="Times New Roman" w:cs="Times New Roman"/>
        </w:rPr>
        <w:t>паспорт</w:t>
      </w:r>
      <w:proofErr w:type="gramEnd"/>
      <w:r w:rsidRPr="00A82875">
        <w:rPr>
          <w:rFonts w:ascii="Times New Roman" w:hAnsi="Times New Roman" w:cs="Times New Roman"/>
        </w:rPr>
        <w:t xml:space="preserve"> _______________________</w:t>
      </w:r>
      <w:r w:rsidR="00A82875">
        <w:rPr>
          <w:rFonts w:ascii="Times New Roman" w:hAnsi="Times New Roman" w:cs="Times New Roman"/>
        </w:rPr>
        <w:t>______</w:t>
      </w:r>
      <w:r w:rsidRPr="00A82875">
        <w:rPr>
          <w:rFonts w:ascii="Times New Roman" w:hAnsi="Times New Roman" w:cs="Times New Roman"/>
        </w:rPr>
        <w:t xml:space="preserve">, выданный </w:t>
      </w:r>
      <w:r w:rsidR="003C279F" w:rsidRPr="00A82875">
        <w:rPr>
          <w:rFonts w:ascii="Times New Roman" w:hAnsi="Times New Roman" w:cs="Times New Roman"/>
        </w:rPr>
        <w:t>«</w:t>
      </w:r>
      <w:r w:rsidRPr="00A82875">
        <w:rPr>
          <w:rFonts w:ascii="Times New Roman" w:hAnsi="Times New Roman" w:cs="Times New Roman"/>
        </w:rPr>
        <w:t>____</w:t>
      </w:r>
      <w:r w:rsidR="00A82875">
        <w:rPr>
          <w:rFonts w:ascii="Times New Roman" w:hAnsi="Times New Roman" w:cs="Times New Roman"/>
        </w:rPr>
        <w:t>__</w:t>
      </w:r>
      <w:r w:rsidR="003C279F" w:rsidRPr="00A82875">
        <w:rPr>
          <w:rFonts w:ascii="Times New Roman" w:hAnsi="Times New Roman" w:cs="Times New Roman"/>
        </w:rPr>
        <w:t>»</w:t>
      </w:r>
      <w:r w:rsidRPr="00A82875">
        <w:rPr>
          <w:rFonts w:ascii="Times New Roman" w:hAnsi="Times New Roman" w:cs="Times New Roman"/>
        </w:rPr>
        <w:t xml:space="preserve"> ________________</w:t>
      </w:r>
      <w:r w:rsidR="00A82875">
        <w:rPr>
          <w:rFonts w:ascii="Times New Roman" w:hAnsi="Times New Roman" w:cs="Times New Roman"/>
        </w:rPr>
        <w:t>___</w:t>
      </w:r>
      <w:r w:rsidRPr="00A82875">
        <w:rPr>
          <w:rFonts w:ascii="Times New Roman" w:hAnsi="Times New Roman" w:cs="Times New Roman"/>
        </w:rPr>
        <w:t xml:space="preserve"> ______</w:t>
      </w:r>
      <w:r w:rsidR="00A82875">
        <w:rPr>
          <w:rFonts w:ascii="Times New Roman" w:hAnsi="Times New Roman" w:cs="Times New Roman"/>
        </w:rPr>
        <w:t>_____</w:t>
      </w:r>
      <w:r w:rsidRPr="00A82875">
        <w:rPr>
          <w:rFonts w:ascii="Times New Roman" w:hAnsi="Times New Roman" w:cs="Times New Roman"/>
        </w:rPr>
        <w:t xml:space="preserve"> г.</w:t>
      </w:r>
    </w:p>
    <w:p w14:paraId="2F903F0B" w14:textId="0DFD620D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 xml:space="preserve">           </w:t>
      </w:r>
      <w:r w:rsidR="00A82875">
        <w:rPr>
          <w:rFonts w:ascii="Times New Roman" w:hAnsi="Times New Roman" w:cs="Times New Roman"/>
        </w:rPr>
        <w:t xml:space="preserve">           </w:t>
      </w:r>
      <w:r w:rsidRPr="00A82875">
        <w:rPr>
          <w:rFonts w:ascii="Times New Roman" w:hAnsi="Times New Roman" w:cs="Times New Roman"/>
        </w:rPr>
        <w:t xml:space="preserve"> (серия, номер)</w:t>
      </w:r>
    </w:p>
    <w:p w14:paraId="4BCF5400" w14:textId="4CA73436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_</w:t>
      </w:r>
    </w:p>
    <w:p w14:paraId="6BD65705" w14:textId="458ACAE4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орган, выдавший паспорт)</w:t>
      </w:r>
    </w:p>
    <w:p w14:paraId="18D53E8C" w14:textId="78966D68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свободно, своей волей и в своем интересе даю согласие _____________________</w:t>
      </w:r>
      <w:r w:rsidR="00A82875">
        <w:rPr>
          <w:rFonts w:ascii="Times New Roman" w:hAnsi="Times New Roman" w:cs="Times New Roman"/>
        </w:rPr>
        <w:t>________________</w:t>
      </w:r>
    </w:p>
    <w:p w14:paraId="47CD51B5" w14:textId="3DF03427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</w:t>
      </w:r>
    </w:p>
    <w:p w14:paraId="2AC46638" w14:textId="348E93E7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н</w:t>
      </w:r>
      <w:r w:rsidR="00A82875">
        <w:rPr>
          <w:rFonts w:ascii="Times New Roman" w:hAnsi="Times New Roman" w:cs="Times New Roman"/>
        </w:rPr>
        <w:t>аименование администрации</w:t>
      </w:r>
      <w:r w:rsidRPr="00A82875">
        <w:rPr>
          <w:rFonts w:ascii="Times New Roman" w:hAnsi="Times New Roman" w:cs="Times New Roman"/>
        </w:rPr>
        <w:t>)</w:t>
      </w:r>
    </w:p>
    <w:p w14:paraId="4B924789" w14:textId="2C9FC9FF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  <w:r w:rsidR="00A8287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5CF40C4" w14:textId="65FE59FA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  <w:sz w:val="24"/>
          <w:szCs w:val="24"/>
        </w:rPr>
        <w:t>Согласие дается мною для целей</w:t>
      </w:r>
      <w:r w:rsidRPr="00A82875">
        <w:rPr>
          <w:rFonts w:ascii="Times New Roman" w:hAnsi="Times New Roman" w:cs="Times New Roman"/>
        </w:rPr>
        <w:t xml:space="preserve"> ________________________________________</w:t>
      </w:r>
      <w:r w:rsidR="00A82875">
        <w:rPr>
          <w:rFonts w:ascii="Times New Roman" w:hAnsi="Times New Roman" w:cs="Times New Roman"/>
        </w:rPr>
        <w:t>____________</w:t>
      </w:r>
    </w:p>
    <w:p w14:paraId="3AF46B8E" w14:textId="69CEC248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___________________________________________________________________________</w:t>
      </w:r>
      <w:r w:rsidR="00A82875">
        <w:rPr>
          <w:rFonts w:ascii="Times New Roman" w:hAnsi="Times New Roman" w:cs="Times New Roman"/>
        </w:rPr>
        <w:t>_________</w:t>
      </w:r>
    </w:p>
    <w:p w14:paraId="4DCF03F2" w14:textId="3C0024AA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</w:rPr>
      </w:pPr>
      <w:r w:rsidRPr="00A82875">
        <w:rPr>
          <w:rFonts w:ascii="Times New Roman" w:hAnsi="Times New Roman" w:cs="Times New Roman"/>
        </w:rPr>
        <w:t>(цель обработки персональных данных)</w:t>
      </w:r>
    </w:p>
    <w:p w14:paraId="5E2A08D7" w14:textId="70B7482D" w:rsidR="002B453E" w:rsidRP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Настоящее  согласие  представляется  на  осуществление люб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достижения   указанных  выше  целей, включая  сбор,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,использование,   распространение,  в  том  числе  передача)  обезличивание,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блокирование, уничтожение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персональных данных, а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также  осуществление  любых  иных действий с моими персональными данными с</w:t>
      </w:r>
      <w:r w:rsidR="00C513A1" w:rsidRPr="00A82875"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учетом законодательства Российской Федерации.</w:t>
      </w:r>
    </w:p>
    <w:p w14:paraId="510816B8" w14:textId="50EDFA56" w:rsid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53E" w:rsidRPr="00A82875">
        <w:rPr>
          <w:rFonts w:ascii="Times New Roman" w:hAnsi="Times New Roman" w:cs="Times New Roman"/>
          <w:sz w:val="24"/>
          <w:szCs w:val="24"/>
        </w:rPr>
        <w:t>Данное  согласие</w:t>
      </w:r>
      <w:proofErr w:type="gramEnd"/>
      <w:r w:rsidR="002B453E" w:rsidRPr="00A82875">
        <w:rPr>
          <w:rFonts w:ascii="Times New Roman" w:hAnsi="Times New Roman" w:cs="Times New Roman"/>
          <w:sz w:val="24"/>
          <w:szCs w:val="24"/>
        </w:rPr>
        <w:t xml:space="preserve">  действует  с  даты  его  подписания по дату окон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A82875">
        <w:rPr>
          <w:rFonts w:ascii="Times New Roman" w:hAnsi="Times New Roman" w:cs="Times New Roman"/>
          <w:sz w:val="24"/>
          <w:szCs w:val="24"/>
        </w:rPr>
        <w:t>аттестации   (переаттестации)   в   качестве   эксперта  при  осуществлении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54A98C62" w14:textId="68D927B5" w:rsidR="00A82875" w:rsidRDefault="00A82875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CEE84F1" w14:textId="77A10BE2" w:rsidR="002B453E" w:rsidRPr="00A82875" w:rsidRDefault="002B453E" w:rsidP="00A82875">
      <w:pPr>
        <w:pStyle w:val="ConsPlusNonformat"/>
        <w:ind w:left="567" w:right="-30"/>
        <w:jc w:val="center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(указывается наимен</w:t>
      </w:r>
      <w:r w:rsidR="00A82875">
        <w:rPr>
          <w:rFonts w:ascii="Times New Roman" w:hAnsi="Times New Roman" w:cs="Times New Roman"/>
          <w:sz w:val="24"/>
          <w:szCs w:val="24"/>
        </w:rPr>
        <w:t>ование вида контроля)</w:t>
      </w:r>
    </w:p>
    <w:p w14:paraId="282FD0B2" w14:textId="7630FBD6" w:rsidR="002B453E" w:rsidRPr="00A82875" w:rsidRDefault="002B453E" w:rsidP="00A82875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 xml:space="preserve">    Согласие  может  быть  отозвано  мною  в любое время на основании моего</w:t>
      </w:r>
      <w:r w:rsidR="00A82875">
        <w:rPr>
          <w:rFonts w:ascii="Times New Roman" w:hAnsi="Times New Roman" w:cs="Times New Roman"/>
          <w:sz w:val="24"/>
          <w:szCs w:val="24"/>
        </w:rPr>
        <w:t xml:space="preserve"> </w:t>
      </w:r>
      <w:r w:rsidRPr="00A82875">
        <w:rPr>
          <w:rFonts w:ascii="Times New Roman" w:hAnsi="Times New Roman" w:cs="Times New Roman"/>
          <w:sz w:val="24"/>
          <w:szCs w:val="24"/>
        </w:rPr>
        <w:t>письменного заявления.</w:t>
      </w:r>
    </w:p>
    <w:p w14:paraId="4D660891" w14:textId="77777777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5E637C97" w14:textId="43A9376C" w:rsidR="002B453E" w:rsidRPr="00A82875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A82875">
        <w:rPr>
          <w:rFonts w:ascii="Times New Roman" w:hAnsi="Times New Roman" w:cs="Times New Roman"/>
          <w:sz w:val="24"/>
          <w:szCs w:val="24"/>
        </w:rPr>
        <w:t>___________________</w:t>
      </w:r>
      <w:r w:rsidR="00A828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287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828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287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82875">
        <w:rPr>
          <w:rFonts w:ascii="Times New Roman" w:hAnsi="Times New Roman" w:cs="Times New Roman"/>
          <w:sz w:val="24"/>
          <w:szCs w:val="24"/>
        </w:rPr>
        <w:t>__________________</w:t>
      </w:r>
    </w:p>
    <w:p w14:paraId="70BB3D1C" w14:textId="154EF727" w:rsidR="008524ED" w:rsidRPr="0080307F" w:rsidRDefault="00A82875" w:rsidP="0080307F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453E" w:rsidRPr="00A82875">
        <w:rPr>
          <w:rFonts w:ascii="Times New Roman" w:hAnsi="Times New Roman" w:cs="Times New Roman"/>
          <w:sz w:val="24"/>
          <w:szCs w:val="24"/>
        </w:rPr>
        <w:t xml:space="preserve">(число, месяц, год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453E" w:rsidRPr="00A82875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4037BC" w:rsidRPr="00A828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37BC" w:rsidRPr="00A82875">
        <w:rPr>
          <w:rFonts w:ascii="Times New Roman" w:hAnsi="Times New Roman" w:cs="Times New Roman"/>
          <w:sz w:val="24"/>
          <w:szCs w:val="24"/>
        </w:rPr>
        <w:t>(Ф.И.О.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B24AD6" w14:textId="77777777" w:rsidR="003E7B23" w:rsidRDefault="003E7B23" w:rsidP="008524ED">
      <w:pPr>
        <w:pStyle w:val="ConsPlusNormal"/>
        <w:ind w:left="5670"/>
        <w:rPr>
          <w:sz w:val="28"/>
          <w:szCs w:val="28"/>
        </w:rPr>
      </w:pPr>
    </w:p>
    <w:p w14:paraId="65E31ED4" w14:textId="77777777" w:rsid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lastRenderedPageBreak/>
        <w:t>Приложение № 3</w:t>
      </w:r>
    </w:p>
    <w:p w14:paraId="2915EE4F" w14:textId="77777777" w:rsidR="008524ED" w:rsidRDefault="008524ED" w:rsidP="008524ED">
      <w:pPr>
        <w:pStyle w:val="ConsPlusNormal"/>
        <w:ind w:left="5812"/>
        <w:rPr>
          <w:sz w:val="28"/>
          <w:szCs w:val="28"/>
        </w:rPr>
      </w:pPr>
    </w:p>
    <w:p w14:paraId="0890E784" w14:textId="3E82BC4A" w:rsid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УТВЕРЖДЕН</w:t>
      </w:r>
      <w:r w:rsidR="008524ED">
        <w:rPr>
          <w:sz w:val="28"/>
          <w:szCs w:val="28"/>
        </w:rPr>
        <w:t>Ы</w:t>
      </w:r>
    </w:p>
    <w:p w14:paraId="141C002C" w14:textId="5B53B3C8" w:rsidR="004037BC" w:rsidRPr="008524ED" w:rsidRDefault="008524ED" w:rsidP="008524ED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4037BC" w:rsidRPr="008524ED">
        <w:rPr>
          <w:sz w:val="28"/>
          <w:szCs w:val="28"/>
        </w:rPr>
        <w:t>администрации</w:t>
      </w:r>
    </w:p>
    <w:p w14:paraId="298D4655" w14:textId="00B1478B" w:rsidR="003E7B23" w:rsidRDefault="005F3DD3" w:rsidP="003E7B23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4037BC" w:rsidRPr="008524ED">
        <w:rPr>
          <w:sz w:val="28"/>
          <w:szCs w:val="28"/>
        </w:rPr>
        <w:t xml:space="preserve"> сельского поселения Тимашевского района</w:t>
      </w:r>
    </w:p>
    <w:p w14:paraId="4AA98B25" w14:textId="47D04346" w:rsidR="003E7B23" w:rsidRPr="003E7B23" w:rsidRDefault="003E7B23" w:rsidP="003E7B23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6A501427" w14:textId="77777777" w:rsidR="0080307F" w:rsidRDefault="0080307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6"/>
      <w:bookmarkEnd w:id="5"/>
    </w:p>
    <w:p w14:paraId="635E61FF" w14:textId="071826D4" w:rsidR="008524ED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24ED">
        <w:rPr>
          <w:rFonts w:ascii="Times New Roman" w:hAnsi="Times New Roman" w:cs="Times New Roman"/>
          <w:sz w:val="28"/>
          <w:szCs w:val="28"/>
        </w:rPr>
        <w:t>РИТЕРИИ</w:t>
      </w:r>
    </w:p>
    <w:p w14:paraId="77A8B55E" w14:textId="541A623E" w:rsidR="002B453E" w:rsidRPr="00707902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7902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707902">
        <w:rPr>
          <w:rFonts w:ascii="Times New Roman" w:hAnsi="Times New Roman" w:cs="Times New Roman"/>
          <w:sz w:val="28"/>
          <w:szCs w:val="28"/>
        </w:rPr>
        <w:t xml:space="preserve"> экспертов, привлекаемых администрацией </w:t>
      </w:r>
      <w:r w:rsidR="005F3DD3">
        <w:rPr>
          <w:rFonts w:ascii="Times New Roman" w:hAnsi="Times New Roman" w:cs="Times New Roman"/>
          <w:sz w:val="28"/>
          <w:szCs w:val="28"/>
        </w:rPr>
        <w:t>Днепровского</w:t>
      </w:r>
      <w:r w:rsidR="004037BC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Pr="00707902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14:paraId="1E42D315" w14:textId="77777777" w:rsidR="002B453E" w:rsidRDefault="002B453E" w:rsidP="002B453E">
      <w:pPr>
        <w:pStyle w:val="ConsPlusNormal"/>
      </w:pPr>
    </w:p>
    <w:p w14:paraId="04A890E4" w14:textId="77777777" w:rsidR="002B453E" w:rsidRDefault="002B453E" w:rsidP="002B453E">
      <w:pPr>
        <w:pStyle w:val="ConsPlusNormal"/>
        <w:jc w:val="both"/>
      </w:pPr>
    </w:p>
    <w:p w14:paraId="51CB4083" w14:textId="60560BE6" w:rsidR="002B453E" w:rsidRPr="00707902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экспертов, привлекаемых администрацией </w:t>
      </w:r>
      <w:r w:rsidR="005F3DD3">
        <w:rPr>
          <w:rFonts w:ascii="Times New Roman" w:hAnsi="Times New Roman" w:cs="Times New Roman"/>
          <w:b w:val="0"/>
          <w:sz w:val="28"/>
          <w:szCs w:val="28"/>
        </w:rPr>
        <w:t>Днепровского</w:t>
      </w:r>
      <w:r w:rsidR="004037B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имашевского района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Pr="007E3EF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D76B894" w14:textId="09FD74F1" w:rsidR="002B453E" w:rsidRPr="007E3EF6" w:rsidRDefault="004037BC" w:rsidP="007079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 Н</w:t>
      </w:r>
      <w:r w:rsidR="002B453E" w:rsidRPr="007E3EF6">
        <w:rPr>
          <w:sz w:val="28"/>
          <w:szCs w:val="28"/>
        </w:rPr>
        <w:t>аличие высшего образования;</w:t>
      </w:r>
    </w:p>
    <w:p w14:paraId="4E94018C" w14:textId="04959A77" w:rsidR="002B453E" w:rsidRPr="007E3EF6" w:rsidRDefault="004037BC" w:rsidP="0070790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8524ED">
        <w:rPr>
          <w:color w:val="22272F"/>
          <w:sz w:val="28"/>
          <w:szCs w:val="28"/>
          <w:shd w:val="clear" w:color="auto" w:fill="FFFFFF"/>
        </w:rPr>
        <w:t>аличие не менее 5</w:t>
      </w:r>
      <w:r w:rsidR="002B453E" w:rsidRPr="007E3EF6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14:paraId="1F0C3466" w14:textId="77777777"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14:paraId="3242ED0B" w14:textId="77777777" w:rsidR="002B453E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14:paraId="7A536AD1" w14:textId="77777777" w:rsidR="008524ED" w:rsidRDefault="008524ED" w:rsidP="00707902">
      <w:pPr>
        <w:pStyle w:val="ConsPlusNormal"/>
        <w:ind w:firstLine="540"/>
        <w:jc w:val="both"/>
        <w:rPr>
          <w:sz w:val="28"/>
          <w:szCs w:val="28"/>
        </w:rPr>
      </w:pPr>
    </w:p>
    <w:p w14:paraId="6D35DED7" w14:textId="77777777" w:rsidR="008524ED" w:rsidRDefault="008524ED" w:rsidP="00707902">
      <w:pPr>
        <w:pStyle w:val="ConsPlusNormal"/>
        <w:ind w:firstLine="540"/>
        <w:jc w:val="both"/>
        <w:rPr>
          <w:sz w:val="28"/>
          <w:szCs w:val="28"/>
        </w:rPr>
      </w:pPr>
    </w:p>
    <w:p w14:paraId="25141402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Par414"/>
      <w:bookmarkEnd w:id="6"/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0E50567D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3B12B102" w14:textId="77777777" w:rsidR="003A60CB" w:rsidRPr="0080307F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В. Аришин  </w:t>
      </w:r>
    </w:p>
    <w:p w14:paraId="571D6B06" w14:textId="77777777" w:rsidR="003A60CB" w:rsidRDefault="003A60CB" w:rsidP="003A60CB">
      <w:pPr>
        <w:pStyle w:val="ConsPlusNormal"/>
        <w:ind w:left="6237" w:firstLine="2552"/>
        <w:jc w:val="right"/>
      </w:pPr>
    </w:p>
    <w:p w14:paraId="1E9FA218" w14:textId="77777777" w:rsidR="003A60CB" w:rsidRDefault="003A60CB" w:rsidP="003A60CB">
      <w:pPr>
        <w:pStyle w:val="ConsPlusNormal"/>
        <w:ind w:left="6237" w:firstLine="2552"/>
      </w:pPr>
    </w:p>
    <w:p w14:paraId="6D1A2F2F" w14:textId="77777777" w:rsidR="003A60CB" w:rsidRDefault="003A60CB" w:rsidP="003A60CB">
      <w:pPr>
        <w:pStyle w:val="ConsPlusNormal"/>
        <w:ind w:left="5670"/>
      </w:pPr>
    </w:p>
    <w:p w14:paraId="156FB84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797105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39B99608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458C128B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65E46A24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6024B774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150C33C5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53F0ADD7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465D1E3C" w14:textId="77777777" w:rsidR="003A60CB" w:rsidRDefault="003A60CB" w:rsidP="002B453E">
      <w:pPr>
        <w:pStyle w:val="ConsPlusNormal"/>
        <w:ind w:left="6237"/>
        <w:jc w:val="right"/>
        <w:rPr>
          <w:highlight w:val="yellow"/>
        </w:rPr>
      </w:pPr>
    </w:p>
    <w:p w14:paraId="54C46339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ACDB015" w14:textId="77777777"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14:paraId="096A644D" w14:textId="77777777" w:rsidR="00012D76" w:rsidRDefault="00012D76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14:paraId="460D183A" w14:textId="77777777" w:rsidR="00D25E1E" w:rsidRDefault="00D25E1E" w:rsidP="002B453E">
      <w:pPr>
        <w:pStyle w:val="ConsPlusNormal"/>
        <w:ind w:left="6237"/>
        <w:jc w:val="right"/>
        <w:rPr>
          <w:sz w:val="28"/>
          <w:szCs w:val="28"/>
          <w:highlight w:val="yellow"/>
        </w:rPr>
      </w:pPr>
    </w:p>
    <w:p w14:paraId="7220F38F" w14:textId="1B30D053" w:rsidR="004037BC" w:rsidRP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lastRenderedPageBreak/>
        <w:t xml:space="preserve">Приложение № 4 </w:t>
      </w:r>
    </w:p>
    <w:p w14:paraId="752CABC8" w14:textId="77777777" w:rsidR="004037BC" w:rsidRPr="008524ED" w:rsidRDefault="004037BC" w:rsidP="004037BC">
      <w:pPr>
        <w:pStyle w:val="ConsPlusNormal"/>
        <w:ind w:left="6237"/>
        <w:jc w:val="right"/>
        <w:rPr>
          <w:sz w:val="28"/>
          <w:szCs w:val="28"/>
        </w:rPr>
      </w:pPr>
    </w:p>
    <w:p w14:paraId="4DC71B28" w14:textId="387E4437" w:rsidR="004037BC" w:rsidRPr="008524ED" w:rsidRDefault="004037BC" w:rsidP="008524ED">
      <w:pPr>
        <w:pStyle w:val="ConsPlusNormal"/>
        <w:ind w:left="5670"/>
        <w:rPr>
          <w:sz w:val="28"/>
          <w:szCs w:val="28"/>
        </w:rPr>
      </w:pPr>
      <w:r w:rsidRPr="008524ED">
        <w:rPr>
          <w:sz w:val="28"/>
          <w:szCs w:val="28"/>
        </w:rPr>
        <w:t>УТВЕРЖДЕН</w:t>
      </w:r>
      <w:r w:rsidR="008524ED">
        <w:rPr>
          <w:sz w:val="28"/>
          <w:szCs w:val="28"/>
        </w:rPr>
        <w:t>Ы</w:t>
      </w:r>
    </w:p>
    <w:p w14:paraId="6A699EFA" w14:textId="77777777" w:rsidR="004037BC" w:rsidRPr="008524ED" w:rsidRDefault="004037BC" w:rsidP="008524ED">
      <w:pPr>
        <w:pStyle w:val="ConsPlusNormal"/>
        <w:ind w:left="5670"/>
        <w:jc w:val="right"/>
        <w:rPr>
          <w:sz w:val="28"/>
          <w:szCs w:val="28"/>
        </w:rPr>
      </w:pPr>
      <w:r w:rsidRPr="008524ED">
        <w:rPr>
          <w:sz w:val="28"/>
          <w:szCs w:val="28"/>
        </w:rPr>
        <w:t>постановлением  администрации</w:t>
      </w:r>
    </w:p>
    <w:p w14:paraId="3145E4E2" w14:textId="3F14036F" w:rsidR="003E7B23" w:rsidRDefault="005F3DD3" w:rsidP="003E7B23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4037BC" w:rsidRPr="008524ED">
        <w:rPr>
          <w:sz w:val="28"/>
          <w:szCs w:val="28"/>
        </w:rPr>
        <w:t xml:space="preserve"> сельского поселения Тимашевского района</w:t>
      </w:r>
    </w:p>
    <w:p w14:paraId="0B043868" w14:textId="504DC54C" w:rsidR="003E7B23" w:rsidRPr="003E7B23" w:rsidRDefault="003E7B23" w:rsidP="003E7B23">
      <w:pPr>
        <w:pStyle w:val="ConsPlusNormal"/>
        <w:ind w:left="5670"/>
        <w:rPr>
          <w:sz w:val="28"/>
          <w:szCs w:val="28"/>
        </w:rPr>
      </w:pPr>
      <w:r>
        <w:t>от ____________________№___</w:t>
      </w:r>
      <w:r w:rsidRPr="00D60921">
        <w:t>_____</w:t>
      </w:r>
    </w:p>
    <w:p w14:paraId="614F5849" w14:textId="77777777" w:rsidR="002B453E" w:rsidRDefault="002B453E" w:rsidP="002B453E">
      <w:pPr>
        <w:pStyle w:val="ConsPlusNormal"/>
        <w:jc w:val="center"/>
        <w:rPr>
          <w:sz w:val="28"/>
          <w:szCs w:val="28"/>
        </w:rPr>
      </w:pPr>
    </w:p>
    <w:p w14:paraId="10275E12" w14:textId="77777777" w:rsidR="0080307F" w:rsidRPr="00707902" w:rsidRDefault="0080307F" w:rsidP="002B453E">
      <w:pPr>
        <w:pStyle w:val="ConsPlusNormal"/>
        <w:jc w:val="center"/>
        <w:rPr>
          <w:sz w:val="28"/>
          <w:szCs w:val="28"/>
        </w:rPr>
      </w:pPr>
    </w:p>
    <w:p w14:paraId="5F0BC9F2" w14:textId="5CD2A456" w:rsidR="008524ED" w:rsidRPr="008524ED" w:rsidRDefault="008524ED" w:rsidP="002B453E">
      <w:pPr>
        <w:pStyle w:val="ConsPlusNormal"/>
        <w:jc w:val="center"/>
        <w:rPr>
          <w:b/>
          <w:sz w:val="28"/>
          <w:szCs w:val="28"/>
        </w:rPr>
      </w:pPr>
      <w:r w:rsidRPr="008524ED">
        <w:rPr>
          <w:b/>
          <w:sz w:val="28"/>
          <w:szCs w:val="28"/>
        </w:rPr>
        <w:t>ПРАВИЛА</w:t>
      </w:r>
    </w:p>
    <w:p w14:paraId="3BFACF66" w14:textId="6151EA95" w:rsidR="002B453E" w:rsidRPr="008524ED" w:rsidRDefault="002B453E" w:rsidP="002B453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8524ED">
        <w:rPr>
          <w:b/>
          <w:sz w:val="28"/>
          <w:szCs w:val="28"/>
        </w:rPr>
        <w:t>формирования</w:t>
      </w:r>
      <w:proofErr w:type="gramEnd"/>
      <w:r w:rsidRPr="008524ED">
        <w:rPr>
          <w:b/>
          <w:sz w:val="28"/>
          <w:szCs w:val="28"/>
        </w:rPr>
        <w:t xml:space="preserve"> и ведения реестра экспертов, аттестация которых проведена администрацией </w:t>
      </w:r>
      <w:r w:rsidR="004037BC" w:rsidRPr="008524ED">
        <w:rPr>
          <w:b/>
          <w:sz w:val="28"/>
          <w:szCs w:val="28"/>
        </w:rPr>
        <w:t xml:space="preserve"> </w:t>
      </w:r>
      <w:r w:rsidR="005F3DD3">
        <w:rPr>
          <w:b/>
          <w:sz w:val="28"/>
          <w:szCs w:val="28"/>
        </w:rPr>
        <w:t>Днепровского</w:t>
      </w:r>
      <w:r w:rsidR="004037BC" w:rsidRPr="008524ED">
        <w:rPr>
          <w:b/>
          <w:sz w:val="28"/>
          <w:szCs w:val="28"/>
        </w:rPr>
        <w:t xml:space="preserve"> сельского поселения Тимашевского района</w:t>
      </w:r>
    </w:p>
    <w:p w14:paraId="1FF33E98" w14:textId="77777777" w:rsidR="002B453E" w:rsidRPr="004D3C9E" w:rsidRDefault="002B453E" w:rsidP="002B453E">
      <w:pPr>
        <w:pStyle w:val="ConsPlusNormal"/>
        <w:jc w:val="both"/>
        <w:rPr>
          <w:b/>
        </w:rPr>
      </w:pPr>
    </w:p>
    <w:p w14:paraId="51B50C15" w14:textId="285E12E8"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5F3DD3">
        <w:rPr>
          <w:sz w:val="28"/>
          <w:szCs w:val="28"/>
        </w:rPr>
        <w:t>Днепровского</w:t>
      </w:r>
      <w:r w:rsidR="008524ED">
        <w:rPr>
          <w:sz w:val="28"/>
          <w:szCs w:val="28"/>
        </w:rPr>
        <w:t xml:space="preserve"> сельского поселения</w:t>
      </w:r>
      <w:r w:rsidR="00707902" w:rsidRPr="004E72EE">
        <w:rPr>
          <w:sz w:val="28"/>
          <w:szCs w:val="28"/>
        </w:rPr>
        <w:t xml:space="preserve"> </w:t>
      </w:r>
      <w:r w:rsidRPr="004E72EE">
        <w:rPr>
          <w:sz w:val="28"/>
          <w:szCs w:val="28"/>
        </w:rPr>
        <w:t>(далее - реестр)</w:t>
      </w:r>
      <w:r w:rsidR="00707902" w:rsidRPr="004E72EE">
        <w:rPr>
          <w:sz w:val="28"/>
          <w:szCs w:val="28"/>
        </w:rPr>
        <w:t>.</w:t>
      </w:r>
    </w:p>
    <w:p w14:paraId="299D6AAE" w14:textId="4A81CFF7"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8524ED">
        <w:rPr>
          <w:sz w:val="28"/>
          <w:szCs w:val="28"/>
        </w:rPr>
        <w:t xml:space="preserve"> </w:t>
      </w:r>
      <w:r w:rsidRPr="004E72EE">
        <w:rPr>
          <w:sz w:val="28"/>
          <w:szCs w:val="28"/>
        </w:rPr>
        <w:t>(наименование структурного подразделен</w:t>
      </w:r>
      <w:r w:rsidR="00707902" w:rsidRPr="004E72EE">
        <w:rPr>
          <w:sz w:val="28"/>
          <w:szCs w:val="28"/>
        </w:rPr>
        <w:t>ия или уполномоченного должностного лица</w:t>
      </w:r>
      <w:r w:rsidR="008524ED">
        <w:rPr>
          <w:sz w:val="28"/>
          <w:szCs w:val="28"/>
        </w:rPr>
        <w:t xml:space="preserve">) Администрацией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14:paraId="68786135" w14:textId="4046EA53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14:paraId="6D361235" w14:textId="7B985342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14:paraId="4E6560EE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14:paraId="22447709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14:paraId="37974F50" w14:textId="25C4E9F9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14:paraId="42CA8EFF" w14:textId="77777777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14:paraId="6FDCABCB" w14:textId="03CDA551"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1B2DCC6" w14:textId="2E540C79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14:paraId="7FB77ECE" w14:textId="5013A9D4"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>в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с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аты принятия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07902">
        <w:rPr>
          <w:rFonts w:ascii="Times New Roman" w:eastAsia="Times New Roman" w:hAnsi="Times New Roman"/>
          <w:sz w:val="28"/>
          <w:szCs w:val="28"/>
        </w:rPr>
        <w:t>решения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об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</w:t>
      </w:r>
      <w:r w:rsidR="00D57709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14:paraId="554ED651" w14:textId="5FC0F3B6"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 xml:space="preserve">. Сведения,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содержащиеся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реестре, 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>являются открытыми</w:t>
      </w:r>
      <w:r w:rsidR="00D57709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 для ознакомления с ними органов государственной власти, органов местного самоуправления,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юридических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и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>физических лиц, за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 исключением сведений, относящихся к информации, доступ к которой ограничен в соответствии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с </w:t>
      </w:r>
      <w:r w:rsidR="00D57709">
        <w:rPr>
          <w:sz w:val="28"/>
          <w:szCs w:val="28"/>
        </w:rPr>
        <w:t xml:space="preserve">     </w:t>
      </w:r>
      <w:r w:rsidR="002B453E" w:rsidRPr="004E72EE">
        <w:rPr>
          <w:sz w:val="28"/>
          <w:szCs w:val="28"/>
        </w:rPr>
        <w:t xml:space="preserve">законодательством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>Российской</w:t>
      </w:r>
      <w:r w:rsidR="00D57709">
        <w:rPr>
          <w:sz w:val="28"/>
          <w:szCs w:val="28"/>
        </w:rPr>
        <w:t xml:space="preserve">     </w:t>
      </w:r>
      <w:r w:rsidR="002B453E" w:rsidRPr="004E72EE">
        <w:rPr>
          <w:sz w:val="28"/>
          <w:szCs w:val="28"/>
        </w:rPr>
        <w:t xml:space="preserve"> Федерации.</w:t>
      </w:r>
    </w:p>
    <w:p w14:paraId="4C80D5A4" w14:textId="5C27D7F8"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к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>сведениям, содержащимся в реестре, обеспечивается путем размещени</w:t>
      </w:r>
      <w:r w:rsidR="008524ED">
        <w:rPr>
          <w:sz w:val="28"/>
          <w:szCs w:val="28"/>
        </w:rPr>
        <w:t>я реестра на официальном сайте А</w:t>
      </w:r>
      <w:r w:rsidR="002B453E" w:rsidRPr="004E72EE">
        <w:rPr>
          <w:sz w:val="28"/>
          <w:szCs w:val="28"/>
        </w:rPr>
        <w:t>дминистрации</w:t>
      </w:r>
      <w:r w:rsidR="008524ED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14:paraId="42C63425" w14:textId="5AAB5C9A" w:rsidR="00D7558A" w:rsidRDefault="004E72EE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>Обновлени</w:t>
      </w:r>
      <w:r w:rsidR="008524ED">
        <w:rPr>
          <w:sz w:val="28"/>
          <w:szCs w:val="28"/>
        </w:rPr>
        <w:t xml:space="preserve">е </w:t>
      </w:r>
      <w:r w:rsidR="00D57709">
        <w:rPr>
          <w:sz w:val="28"/>
          <w:szCs w:val="28"/>
        </w:rPr>
        <w:t xml:space="preserve">  </w:t>
      </w:r>
      <w:r w:rsidR="008524ED">
        <w:rPr>
          <w:sz w:val="28"/>
          <w:szCs w:val="28"/>
        </w:rPr>
        <w:t>реестра на</w:t>
      </w:r>
      <w:r w:rsidR="00D57709">
        <w:rPr>
          <w:sz w:val="28"/>
          <w:szCs w:val="28"/>
        </w:rPr>
        <w:t xml:space="preserve">   </w:t>
      </w:r>
      <w:r w:rsidR="008524ED">
        <w:rPr>
          <w:sz w:val="28"/>
          <w:szCs w:val="28"/>
        </w:rPr>
        <w:t xml:space="preserve"> официальном сайте </w:t>
      </w:r>
      <w:r w:rsidR="00D57709">
        <w:rPr>
          <w:sz w:val="28"/>
          <w:szCs w:val="28"/>
        </w:rPr>
        <w:t xml:space="preserve">   </w:t>
      </w:r>
      <w:r w:rsidR="008524ED">
        <w:rPr>
          <w:sz w:val="28"/>
          <w:szCs w:val="28"/>
        </w:rPr>
        <w:t>А</w:t>
      </w:r>
      <w:r w:rsidR="002B453E" w:rsidRPr="004E72EE">
        <w:rPr>
          <w:sz w:val="28"/>
          <w:szCs w:val="28"/>
        </w:rPr>
        <w:t>дминистрации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 в информационно-телекоммуникационной </w:t>
      </w:r>
      <w:r w:rsidR="00D57709">
        <w:rPr>
          <w:sz w:val="28"/>
          <w:szCs w:val="28"/>
        </w:rPr>
        <w:t xml:space="preserve">    </w:t>
      </w:r>
      <w:r w:rsidR="002B453E" w:rsidRPr="004E72EE">
        <w:rPr>
          <w:sz w:val="28"/>
          <w:szCs w:val="28"/>
        </w:rPr>
        <w:t xml:space="preserve">сети </w:t>
      </w:r>
      <w:r w:rsidR="00D57709">
        <w:rPr>
          <w:sz w:val="28"/>
          <w:szCs w:val="28"/>
        </w:rPr>
        <w:t xml:space="preserve">  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>осуществляется</w:t>
      </w:r>
      <w:r w:rsidR="00012D76">
        <w:rPr>
          <w:sz w:val="28"/>
          <w:szCs w:val="28"/>
        </w:rPr>
        <w:t xml:space="preserve"> </w:t>
      </w:r>
      <w:r w:rsidR="00D57709">
        <w:rPr>
          <w:sz w:val="28"/>
          <w:szCs w:val="28"/>
        </w:rPr>
        <w:lastRenderedPageBreak/>
        <w:t>в  течение 5</w:t>
      </w:r>
      <w:r w:rsidR="002B453E" w:rsidRPr="004E72EE">
        <w:rPr>
          <w:sz w:val="28"/>
          <w:szCs w:val="28"/>
        </w:rPr>
        <w:t xml:space="preserve"> рабочих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 дней 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с 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>момента</w:t>
      </w:r>
      <w:r w:rsidR="00D57709">
        <w:rPr>
          <w:sz w:val="28"/>
          <w:szCs w:val="28"/>
        </w:rPr>
        <w:t xml:space="preserve">   </w:t>
      </w:r>
      <w:r w:rsidR="002B453E" w:rsidRPr="004E72EE">
        <w:rPr>
          <w:sz w:val="28"/>
          <w:szCs w:val="28"/>
        </w:rPr>
        <w:t xml:space="preserve"> его</w:t>
      </w:r>
      <w:r w:rsidR="00D57709">
        <w:rPr>
          <w:sz w:val="28"/>
          <w:szCs w:val="28"/>
        </w:rPr>
        <w:t xml:space="preserve">  </w:t>
      </w:r>
      <w:r w:rsidR="002B453E" w:rsidRPr="004E72EE">
        <w:rPr>
          <w:sz w:val="28"/>
          <w:szCs w:val="28"/>
        </w:rPr>
        <w:t xml:space="preserve"> формирова</w:t>
      </w:r>
      <w:r w:rsidR="004037BC">
        <w:rPr>
          <w:sz w:val="28"/>
          <w:szCs w:val="28"/>
        </w:rPr>
        <w:t xml:space="preserve">ния </w:t>
      </w:r>
      <w:r w:rsidR="00D57709">
        <w:rPr>
          <w:sz w:val="28"/>
          <w:szCs w:val="28"/>
        </w:rPr>
        <w:t xml:space="preserve">  </w:t>
      </w:r>
      <w:r w:rsidR="004037BC">
        <w:rPr>
          <w:sz w:val="28"/>
          <w:szCs w:val="28"/>
        </w:rPr>
        <w:t xml:space="preserve">(внесения </w:t>
      </w:r>
      <w:r w:rsidR="00D57709">
        <w:rPr>
          <w:sz w:val="28"/>
          <w:szCs w:val="28"/>
        </w:rPr>
        <w:t xml:space="preserve">   </w:t>
      </w:r>
      <w:r w:rsidR="004037BC">
        <w:rPr>
          <w:sz w:val="28"/>
          <w:szCs w:val="28"/>
        </w:rPr>
        <w:t xml:space="preserve">в </w:t>
      </w:r>
      <w:r w:rsidR="00D57709">
        <w:rPr>
          <w:sz w:val="28"/>
          <w:szCs w:val="28"/>
        </w:rPr>
        <w:t xml:space="preserve">   </w:t>
      </w:r>
      <w:r w:rsidR="004037BC">
        <w:rPr>
          <w:sz w:val="28"/>
          <w:szCs w:val="28"/>
        </w:rPr>
        <w:t>него изменений)</w:t>
      </w:r>
      <w:r w:rsidR="00D57709">
        <w:rPr>
          <w:sz w:val="28"/>
          <w:szCs w:val="28"/>
        </w:rPr>
        <w:t>.</w:t>
      </w:r>
    </w:p>
    <w:p w14:paraId="420BD306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7B0C6E76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6F6A200" w14:textId="77777777" w:rsidR="00D57709" w:rsidRDefault="00D57709" w:rsidP="004037BC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7D5DC773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11B976F3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1314F89C" w14:textId="77777777" w:rsidR="003A60CB" w:rsidRPr="0080307F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В. Аришин  </w:t>
      </w:r>
    </w:p>
    <w:p w14:paraId="26923238" w14:textId="77777777" w:rsidR="003A60CB" w:rsidRDefault="003A60CB" w:rsidP="003A60CB">
      <w:pPr>
        <w:pStyle w:val="ConsPlusNormal"/>
        <w:ind w:left="6237" w:firstLine="2552"/>
        <w:jc w:val="right"/>
      </w:pPr>
    </w:p>
    <w:p w14:paraId="519D5500" w14:textId="77777777" w:rsidR="003A60CB" w:rsidRDefault="003A60CB" w:rsidP="003A60CB">
      <w:pPr>
        <w:pStyle w:val="ConsPlusNormal"/>
        <w:ind w:left="6237" w:firstLine="2552"/>
      </w:pPr>
    </w:p>
    <w:p w14:paraId="1BD2C5DB" w14:textId="77777777" w:rsidR="003A60CB" w:rsidRDefault="003A60CB" w:rsidP="003A60CB">
      <w:pPr>
        <w:pStyle w:val="ConsPlusNormal"/>
        <w:ind w:left="5670"/>
      </w:pPr>
    </w:p>
    <w:p w14:paraId="5EB19AA9" w14:textId="77777777" w:rsidR="00D57709" w:rsidRPr="004037BC" w:rsidRDefault="00D57709" w:rsidP="00D57709">
      <w:pPr>
        <w:pStyle w:val="ConsPlusNormal"/>
        <w:contextualSpacing/>
        <w:jc w:val="both"/>
        <w:rPr>
          <w:sz w:val="28"/>
          <w:szCs w:val="28"/>
        </w:rPr>
      </w:pPr>
    </w:p>
    <w:p w14:paraId="7EA26F96" w14:textId="77777777" w:rsidR="00980A29" w:rsidRDefault="00980A29" w:rsidP="004037BC">
      <w:pPr>
        <w:pStyle w:val="ConsPlusNormal"/>
        <w:ind w:left="6237"/>
      </w:pPr>
    </w:p>
    <w:p w14:paraId="389FB6A8" w14:textId="77777777" w:rsidR="00980A29" w:rsidRDefault="00980A29" w:rsidP="004037BC">
      <w:pPr>
        <w:pStyle w:val="ConsPlusNormal"/>
        <w:ind w:left="6237"/>
      </w:pPr>
    </w:p>
    <w:p w14:paraId="622F0F24" w14:textId="77777777" w:rsidR="00980A29" w:rsidRDefault="00980A29" w:rsidP="004037BC">
      <w:pPr>
        <w:pStyle w:val="ConsPlusNormal"/>
        <w:ind w:left="6237"/>
      </w:pPr>
    </w:p>
    <w:p w14:paraId="4264B630" w14:textId="77777777" w:rsidR="00980A29" w:rsidRDefault="00980A29" w:rsidP="004037BC">
      <w:pPr>
        <w:pStyle w:val="ConsPlusNormal"/>
        <w:ind w:left="6237"/>
      </w:pPr>
    </w:p>
    <w:p w14:paraId="2CAE2EAC" w14:textId="77777777" w:rsidR="00980A29" w:rsidRDefault="00980A29" w:rsidP="004037BC">
      <w:pPr>
        <w:pStyle w:val="ConsPlusNormal"/>
        <w:ind w:left="6237"/>
      </w:pPr>
    </w:p>
    <w:p w14:paraId="31415128" w14:textId="77777777" w:rsidR="00980A29" w:rsidRDefault="00980A29" w:rsidP="004037BC">
      <w:pPr>
        <w:pStyle w:val="ConsPlusNormal"/>
        <w:ind w:left="6237"/>
      </w:pPr>
    </w:p>
    <w:p w14:paraId="31D328C0" w14:textId="77777777" w:rsidR="00980A29" w:rsidRDefault="00980A29" w:rsidP="004037BC">
      <w:pPr>
        <w:pStyle w:val="ConsPlusNormal"/>
        <w:ind w:left="6237"/>
      </w:pPr>
    </w:p>
    <w:p w14:paraId="0CCF1097" w14:textId="77777777" w:rsidR="00980A29" w:rsidRDefault="00980A29" w:rsidP="004037BC">
      <w:pPr>
        <w:pStyle w:val="ConsPlusNormal"/>
        <w:ind w:left="6237"/>
      </w:pPr>
    </w:p>
    <w:p w14:paraId="7EBC253A" w14:textId="77777777" w:rsidR="00980A29" w:rsidRDefault="00980A29" w:rsidP="004037BC">
      <w:pPr>
        <w:pStyle w:val="ConsPlusNormal"/>
        <w:ind w:left="6237"/>
      </w:pPr>
    </w:p>
    <w:p w14:paraId="12ED2100" w14:textId="77777777" w:rsidR="00980A29" w:rsidRDefault="00980A29" w:rsidP="004037BC">
      <w:pPr>
        <w:pStyle w:val="ConsPlusNormal"/>
        <w:ind w:left="6237"/>
      </w:pPr>
    </w:p>
    <w:p w14:paraId="2E17CB74" w14:textId="77777777" w:rsidR="00980A29" w:rsidRDefault="00980A29" w:rsidP="004037BC">
      <w:pPr>
        <w:pStyle w:val="ConsPlusNormal"/>
        <w:ind w:left="6237"/>
      </w:pPr>
    </w:p>
    <w:p w14:paraId="61E4DB6F" w14:textId="77777777" w:rsidR="00980A29" w:rsidRDefault="00980A29" w:rsidP="004037BC">
      <w:pPr>
        <w:pStyle w:val="ConsPlusNormal"/>
        <w:ind w:left="6237"/>
      </w:pPr>
    </w:p>
    <w:p w14:paraId="23C3174E" w14:textId="77777777" w:rsidR="00980A29" w:rsidRDefault="00980A29" w:rsidP="004037BC">
      <w:pPr>
        <w:pStyle w:val="ConsPlusNormal"/>
        <w:ind w:left="6237"/>
      </w:pPr>
    </w:p>
    <w:p w14:paraId="0E61C6FB" w14:textId="77777777" w:rsidR="00980A29" w:rsidRDefault="00980A29" w:rsidP="004037BC">
      <w:pPr>
        <w:pStyle w:val="ConsPlusNormal"/>
        <w:ind w:left="6237"/>
      </w:pPr>
    </w:p>
    <w:p w14:paraId="581B5523" w14:textId="77777777" w:rsidR="00980A29" w:rsidRDefault="00980A29" w:rsidP="004037BC">
      <w:pPr>
        <w:pStyle w:val="ConsPlusNormal"/>
        <w:ind w:left="6237"/>
      </w:pPr>
    </w:p>
    <w:p w14:paraId="2B9E0445" w14:textId="77777777" w:rsidR="00980A29" w:rsidRDefault="00980A29" w:rsidP="004037BC">
      <w:pPr>
        <w:pStyle w:val="ConsPlusNormal"/>
        <w:ind w:left="6237"/>
      </w:pPr>
    </w:p>
    <w:p w14:paraId="68169BC3" w14:textId="77777777" w:rsidR="00980A29" w:rsidRDefault="00980A29" w:rsidP="004037BC">
      <w:pPr>
        <w:pStyle w:val="ConsPlusNormal"/>
        <w:ind w:left="6237"/>
      </w:pPr>
    </w:p>
    <w:p w14:paraId="466279BB" w14:textId="77777777" w:rsidR="00980A29" w:rsidRDefault="00980A29" w:rsidP="004037BC">
      <w:pPr>
        <w:pStyle w:val="ConsPlusNormal"/>
        <w:ind w:left="6237"/>
      </w:pPr>
    </w:p>
    <w:p w14:paraId="4AE4D85E" w14:textId="77777777" w:rsidR="00980A29" w:rsidRDefault="00980A29" w:rsidP="004037BC">
      <w:pPr>
        <w:pStyle w:val="ConsPlusNormal"/>
        <w:ind w:left="6237"/>
      </w:pPr>
    </w:p>
    <w:p w14:paraId="484D7B65" w14:textId="77777777" w:rsidR="00980A29" w:rsidRDefault="00980A29" w:rsidP="004037BC">
      <w:pPr>
        <w:pStyle w:val="ConsPlusNormal"/>
        <w:ind w:left="6237"/>
      </w:pPr>
    </w:p>
    <w:p w14:paraId="5F83A516" w14:textId="77777777" w:rsidR="00980A29" w:rsidRDefault="00980A29" w:rsidP="004037BC">
      <w:pPr>
        <w:pStyle w:val="ConsPlusNormal"/>
        <w:ind w:left="6237"/>
      </w:pPr>
    </w:p>
    <w:p w14:paraId="58611D33" w14:textId="77777777" w:rsidR="00980A29" w:rsidRDefault="00980A29" w:rsidP="004037BC">
      <w:pPr>
        <w:pStyle w:val="ConsPlusNormal"/>
        <w:ind w:left="6237"/>
      </w:pPr>
    </w:p>
    <w:p w14:paraId="20AA100F" w14:textId="77777777" w:rsidR="00980A29" w:rsidRDefault="00980A29" w:rsidP="004037BC">
      <w:pPr>
        <w:pStyle w:val="ConsPlusNormal"/>
        <w:ind w:left="6237"/>
      </w:pPr>
    </w:p>
    <w:p w14:paraId="3736E3D2" w14:textId="77777777" w:rsidR="00980A29" w:rsidRDefault="00980A29" w:rsidP="004037BC">
      <w:pPr>
        <w:pStyle w:val="ConsPlusNormal"/>
        <w:ind w:left="6237"/>
      </w:pPr>
    </w:p>
    <w:p w14:paraId="4FCEB6FF" w14:textId="77777777" w:rsidR="00980A29" w:rsidRDefault="00980A29" w:rsidP="004037BC">
      <w:pPr>
        <w:pStyle w:val="ConsPlusNormal"/>
        <w:ind w:left="6237"/>
      </w:pPr>
    </w:p>
    <w:p w14:paraId="484F27F5" w14:textId="77777777" w:rsidR="00980A29" w:rsidRDefault="00980A29" w:rsidP="004037BC">
      <w:pPr>
        <w:pStyle w:val="ConsPlusNormal"/>
        <w:ind w:left="6237"/>
      </w:pPr>
    </w:p>
    <w:p w14:paraId="1FBCBB3F" w14:textId="77777777" w:rsidR="00980A29" w:rsidRDefault="00980A29" w:rsidP="004037BC">
      <w:pPr>
        <w:pStyle w:val="ConsPlusNormal"/>
        <w:ind w:left="6237"/>
      </w:pPr>
    </w:p>
    <w:p w14:paraId="2668202D" w14:textId="77777777" w:rsidR="00980A29" w:rsidRDefault="00980A29" w:rsidP="004037BC">
      <w:pPr>
        <w:pStyle w:val="ConsPlusNormal"/>
        <w:ind w:left="6237"/>
      </w:pPr>
    </w:p>
    <w:p w14:paraId="03A73259" w14:textId="77777777" w:rsidR="00980A29" w:rsidRDefault="00980A29" w:rsidP="004037BC">
      <w:pPr>
        <w:pStyle w:val="ConsPlusNormal"/>
        <w:ind w:left="6237"/>
      </w:pPr>
    </w:p>
    <w:p w14:paraId="40432532" w14:textId="77777777" w:rsidR="00980A29" w:rsidRDefault="00980A29" w:rsidP="004037BC">
      <w:pPr>
        <w:pStyle w:val="ConsPlusNormal"/>
        <w:ind w:left="6237"/>
      </w:pPr>
    </w:p>
    <w:p w14:paraId="6AF6D716" w14:textId="77777777" w:rsidR="00980A29" w:rsidRDefault="00980A29" w:rsidP="004037BC">
      <w:pPr>
        <w:pStyle w:val="ConsPlusNormal"/>
        <w:ind w:left="6237"/>
      </w:pPr>
    </w:p>
    <w:p w14:paraId="1AA664B9" w14:textId="77777777" w:rsidR="00980A29" w:rsidRDefault="00980A29" w:rsidP="004037BC">
      <w:pPr>
        <w:pStyle w:val="ConsPlusNormal"/>
        <w:ind w:left="6237"/>
      </w:pPr>
    </w:p>
    <w:p w14:paraId="7C72DF40" w14:textId="77777777" w:rsidR="00980A29" w:rsidRDefault="00980A29" w:rsidP="004037BC">
      <w:pPr>
        <w:pStyle w:val="ConsPlusNormal"/>
        <w:ind w:left="6237"/>
      </w:pPr>
    </w:p>
    <w:p w14:paraId="5DEB967B" w14:textId="77777777" w:rsidR="00980A29" w:rsidRDefault="00980A29" w:rsidP="004037BC">
      <w:pPr>
        <w:pStyle w:val="ConsPlusNormal"/>
        <w:ind w:left="6237"/>
      </w:pPr>
    </w:p>
    <w:p w14:paraId="31F8CCD1" w14:textId="77777777" w:rsidR="00980A29" w:rsidRDefault="00980A29" w:rsidP="004037BC">
      <w:pPr>
        <w:pStyle w:val="ConsPlusNormal"/>
        <w:ind w:left="6237"/>
      </w:pPr>
    </w:p>
    <w:p w14:paraId="30D6497D" w14:textId="77777777" w:rsidR="00980A29" w:rsidRDefault="00980A29" w:rsidP="004037BC">
      <w:pPr>
        <w:pStyle w:val="ConsPlusNormal"/>
        <w:ind w:left="6237"/>
      </w:pPr>
    </w:p>
    <w:p w14:paraId="27CE18E7" w14:textId="77777777" w:rsidR="00980A29" w:rsidRDefault="00980A29" w:rsidP="004037BC">
      <w:pPr>
        <w:pStyle w:val="ConsPlusNormal"/>
        <w:ind w:left="6237"/>
      </w:pPr>
    </w:p>
    <w:p w14:paraId="4A25581D" w14:textId="77777777" w:rsidR="00980A29" w:rsidRDefault="00980A29" w:rsidP="004037BC">
      <w:pPr>
        <w:pStyle w:val="ConsPlusNormal"/>
        <w:ind w:left="6237"/>
      </w:pPr>
    </w:p>
    <w:p w14:paraId="7FFD28C3" w14:textId="77777777" w:rsidR="003A60CB" w:rsidRDefault="003A60CB" w:rsidP="004037BC">
      <w:pPr>
        <w:pStyle w:val="ConsPlusNormal"/>
        <w:ind w:left="6237"/>
      </w:pPr>
    </w:p>
    <w:p w14:paraId="3AB4CF6D" w14:textId="11D99BAD" w:rsidR="004037BC" w:rsidRPr="00D57709" w:rsidRDefault="004037BC" w:rsidP="00D57709">
      <w:pPr>
        <w:pStyle w:val="ConsPlusNormal"/>
        <w:ind w:left="5670"/>
        <w:rPr>
          <w:sz w:val="28"/>
          <w:szCs w:val="28"/>
        </w:rPr>
      </w:pPr>
      <w:r w:rsidRPr="00D57709">
        <w:rPr>
          <w:sz w:val="28"/>
          <w:szCs w:val="28"/>
        </w:rPr>
        <w:lastRenderedPageBreak/>
        <w:t xml:space="preserve">Приложение № 5 </w:t>
      </w:r>
    </w:p>
    <w:p w14:paraId="4586692E" w14:textId="77777777" w:rsidR="004037BC" w:rsidRPr="00D57709" w:rsidRDefault="004037BC" w:rsidP="004037BC">
      <w:pPr>
        <w:pStyle w:val="ConsPlusNormal"/>
        <w:ind w:left="6237"/>
        <w:jc w:val="right"/>
        <w:rPr>
          <w:sz w:val="28"/>
          <w:szCs w:val="28"/>
        </w:rPr>
      </w:pPr>
    </w:p>
    <w:p w14:paraId="507DE8B8" w14:textId="01CADD4D" w:rsidR="004037BC" w:rsidRPr="00D57709" w:rsidRDefault="004037BC" w:rsidP="00D57709">
      <w:pPr>
        <w:pStyle w:val="ConsPlusNormal"/>
        <w:ind w:left="5670"/>
        <w:rPr>
          <w:sz w:val="28"/>
          <w:szCs w:val="28"/>
        </w:rPr>
      </w:pPr>
      <w:r w:rsidRPr="00D57709">
        <w:rPr>
          <w:sz w:val="28"/>
          <w:szCs w:val="28"/>
        </w:rPr>
        <w:t>УТВЕРЖДЕН</w:t>
      </w:r>
      <w:r w:rsidR="003E7B23">
        <w:rPr>
          <w:sz w:val="28"/>
          <w:szCs w:val="28"/>
        </w:rPr>
        <w:t>О</w:t>
      </w:r>
    </w:p>
    <w:p w14:paraId="0955C0FA" w14:textId="77777777" w:rsidR="004037BC" w:rsidRPr="00D57709" w:rsidRDefault="004037BC" w:rsidP="00D57709">
      <w:pPr>
        <w:pStyle w:val="ConsPlusNormal"/>
        <w:ind w:left="5812" w:hanging="142"/>
        <w:jc w:val="right"/>
        <w:rPr>
          <w:sz w:val="28"/>
          <w:szCs w:val="28"/>
        </w:rPr>
      </w:pPr>
      <w:r w:rsidRPr="00D57709">
        <w:rPr>
          <w:sz w:val="28"/>
          <w:szCs w:val="28"/>
        </w:rPr>
        <w:t>постановлением  администрации</w:t>
      </w:r>
    </w:p>
    <w:p w14:paraId="39D8DA0A" w14:textId="1D972098" w:rsidR="004037BC" w:rsidRPr="00D57709" w:rsidRDefault="005F3DD3" w:rsidP="00D57709">
      <w:pPr>
        <w:pStyle w:val="ConsPlusNormal"/>
        <w:ind w:left="567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4037BC" w:rsidRPr="00D57709">
        <w:rPr>
          <w:sz w:val="28"/>
          <w:szCs w:val="28"/>
        </w:rPr>
        <w:t xml:space="preserve"> сельского поселения Тимашевского района</w:t>
      </w:r>
    </w:p>
    <w:p w14:paraId="303FC6FD" w14:textId="3936BAC5" w:rsidR="002B453E" w:rsidRPr="00D57709" w:rsidRDefault="00D57709" w:rsidP="004037B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037BC" w:rsidRPr="00D57709">
        <w:rPr>
          <w:sz w:val="28"/>
          <w:szCs w:val="28"/>
        </w:rPr>
        <w:t>от ________________№________</w:t>
      </w:r>
    </w:p>
    <w:p w14:paraId="0E6E634A" w14:textId="77777777" w:rsidR="003C279F" w:rsidRPr="00D57709" w:rsidRDefault="003C279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89"/>
      <w:bookmarkEnd w:id="7"/>
    </w:p>
    <w:p w14:paraId="03A7FAC7" w14:textId="12095BFB" w:rsidR="00D57709" w:rsidRDefault="00D57709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5D9D5234" w14:textId="5E4C4449"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об аттестационной комиссии по проведению</w:t>
      </w:r>
    </w:p>
    <w:p w14:paraId="17C543C1" w14:textId="77777777" w:rsidR="00D57709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79F">
        <w:rPr>
          <w:rFonts w:ascii="Times New Roman" w:hAnsi="Times New Roman" w:cs="Times New Roman"/>
          <w:sz w:val="28"/>
          <w:szCs w:val="28"/>
        </w:rPr>
        <w:t>квалификационного</w:t>
      </w:r>
      <w:proofErr w:type="gramEnd"/>
      <w:r w:rsidRPr="003C279F">
        <w:rPr>
          <w:rFonts w:ascii="Times New Roman" w:hAnsi="Times New Roman" w:cs="Times New Roman"/>
          <w:sz w:val="28"/>
          <w:szCs w:val="28"/>
        </w:rPr>
        <w:t xml:space="preserve"> экзамена для граждан, претендующих на </w:t>
      </w:r>
    </w:p>
    <w:p w14:paraId="7D4D6138" w14:textId="6D010735" w:rsidR="00D57709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279F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3C279F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r w:rsidR="005F3DD3">
        <w:rPr>
          <w:rFonts w:ascii="Times New Roman" w:hAnsi="Times New Roman" w:cs="Times New Roman"/>
          <w:sz w:val="28"/>
          <w:szCs w:val="28"/>
        </w:rPr>
        <w:t>Днепровского</w:t>
      </w:r>
      <w:r w:rsidR="00D57709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</w:p>
    <w:p w14:paraId="364E6A1D" w14:textId="1C979A0E" w:rsidR="002B453E" w:rsidRPr="003C279F" w:rsidRDefault="00D57709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14:paraId="19F5EB6E" w14:textId="77777777"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14:paraId="41585D33" w14:textId="62BA6F06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>и</w:t>
      </w:r>
      <w:r w:rsidR="003E7B23">
        <w:rPr>
          <w:rFonts w:ascii="Times New Roman" w:eastAsia="Times New Roman" w:hAnsi="Times New Roman"/>
          <w:sz w:val="28"/>
          <w:szCs w:val="28"/>
        </w:rPr>
        <w:t xml:space="preserve"> </w:t>
      </w:r>
      <w:r w:rsidR="005F3DD3">
        <w:rPr>
          <w:rFonts w:ascii="Times New Roman" w:eastAsia="Times New Roman" w:hAnsi="Times New Roman"/>
          <w:sz w:val="28"/>
          <w:szCs w:val="28"/>
        </w:rPr>
        <w:t>Днепровского</w:t>
      </w:r>
      <w:r w:rsidR="003E7B23">
        <w:rPr>
          <w:rFonts w:ascii="Times New Roman" w:eastAsia="Times New Roman" w:hAnsi="Times New Roman"/>
          <w:sz w:val="28"/>
          <w:szCs w:val="28"/>
        </w:rPr>
        <w:t xml:space="preserve"> сельского поселения Тимашевского района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5FC4989" w14:textId="55FDB763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</w:t>
      </w:r>
      <w:r w:rsidR="003E7B23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14:paraId="6A9E0F11" w14:textId="50248B4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14:paraId="4CB4FA95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14:paraId="55FE0630" w14:textId="782E416F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80307F">
        <w:rPr>
          <w:rFonts w:ascii="Times New Roman" w:eastAsia="Times New Roman" w:hAnsi="Times New Roman"/>
          <w:sz w:val="28"/>
          <w:szCs w:val="28"/>
        </w:rPr>
        <w:t>4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14:paraId="0D403409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14:paraId="7318F38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14:paraId="1F42FC47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14:paraId="67D4E3DE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14:paraId="6D369EB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14:paraId="63733E2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14:paraId="572515A5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14:paraId="44BC37DA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14:paraId="03B78908" w14:textId="114B59E8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комиссии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>в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случае отсутствия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председателя аттестационной комиссии и наделен всеми его полномочиями. </w:t>
      </w:r>
    </w:p>
    <w:p w14:paraId="33109B6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14:paraId="1F275BD2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14:paraId="43FA5C1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14:paraId="76AC6952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14:paraId="4F51761C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14:paraId="032CEBD0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14:paraId="6D5F43A8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14:paraId="7AB36D9B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14:paraId="5080C187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14:paraId="768D395F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14:paraId="22DEEFD8" w14:textId="12C4C33F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</w:t>
      </w:r>
      <w:r w:rsidR="00A575EE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равомочным, если на нем присутствуют более половины членов аттестационной комиссии. </w:t>
      </w:r>
    </w:p>
    <w:p w14:paraId="5DA3EE89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14:paraId="7502D907" w14:textId="70DD403B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="00012D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14:paraId="094CEAE4" w14:textId="77777777"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14:paraId="543D6640" w14:textId="51A176F6"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14:paraId="28976D00" w14:textId="5D18537B"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80307F">
        <w:rPr>
          <w:rFonts w:ascii="Times New Roman" w:eastAsia="Times New Roman" w:hAnsi="Times New Roman"/>
          <w:sz w:val="28"/>
          <w:szCs w:val="28"/>
        </w:rPr>
        <w:t xml:space="preserve">, который в течение 3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14:paraId="1A1C7EF6" w14:textId="77777777" w:rsidR="002B453E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14:paraId="2182F093" w14:textId="77777777" w:rsidR="00A575EE" w:rsidRDefault="00A575EE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540315" w14:textId="77777777" w:rsidR="00A575EE" w:rsidRDefault="00A575EE" w:rsidP="008030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1C89C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14:paraId="7B49E79A" w14:textId="77777777" w:rsidR="003A60CB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провского</w:t>
      </w:r>
      <w:r w:rsidRPr="00BB02C2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2C2">
        <w:rPr>
          <w:rFonts w:ascii="Times New Roman" w:hAnsi="Times New Roman"/>
          <w:sz w:val="28"/>
          <w:szCs w:val="28"/>
        </w:rPr>
        <w:t>поселения</w:t>
      </w:r>
    </w:p>
    <w:p w14:paraId="5D470477" w14:textId="77777777" w:rsidR="003A60CB" w:rsidRPr="0080307F" w:rsidRDefault="003A60CB" w:rsidP="003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C2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.В. Аришин  </w:t>
      </w:r>
    </w:p>
    <w:p w14:paraId="08833D73" w14:textId="77777777" w:rsidR="003A60CB" w:rsidRDefault="003A60CB" w:rsidP="003A60CB">
      <w:pPr>
        <w:pStyle w:val="ConsPlusNormal"/>
        <w:ind w:left="6237" w:firstLine="2552"/>
        <w:jc w:val="right"/>
      </w:pPr>
    </w:p>
    <w:p w14:paraId="2DD90DB1" w14:textId="77777777" w:rsidR="003A60CB" w:rsidRDefault="003A60CB" w:rsidP="003A60CB">
      <w:pPr>
        <w:pStyle w:val="ConsPlusNormal"/>
        <w:ind w:left="6237" w:firstLine="2552"/>
      </w:pPr>
    </w:p>
    <w:p w14:paraId="7AEEF984" w14:textId="77777777" w:rsidR="003A60CB" w:rsidRDefault="003A60CB" w:rsidP="003A60CB">
      <w:pPr>
        <w:pStyle w:val="ConsPlusNormal"/>
        <w:ind w:left="5670"/>
      </w:pPr>
    </w:p>
    <w:p w14:paraId="5F48A7C6" w14:textId="77777777" w:rsidR="005955F2" w:rsidRPr="003C279F" w:rsidRDefault="005955F2">
      <w:pPr>
        <w:rPr>
          <w:rFonts w:ascii="Times New Roman" w:hAnsi="Times New Roman"/>
          <w:sz w:val="28"/>
          <w:szCs w:val="28"/>
        </w:rPr>
      </w:pPr>
    </w:p>
    <w:sectPr w:rsidR="005955F2" w:rsidRPr="003C279F" w:rsidSect="00A82875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E51B7" w14:textId="77777777" w:rsidR="008910C9" w:rsidRDefault="008910C9" w:rsidP="008B2911">
      <w:pPr>
        <w:spacing w:after="0" w:line="240" w:lineRule="auto"/>
      </w:pPr>
      <w:r>
        <w:separator/>
      </w:r>
    </w:p>
  </w:endnote>
  <w:endnote w:type="continuationSeparator" w:id="0">
    <w:p w14:paraId="39035851" w14:textId="77777777" w:rsidR="008910C9" w:rsidRDefault="008910C9" w:rsidP="008B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F24E" w14:textId="77777777" w:rsidR="008910C9" w:rsidRDefault="008910C9" w:rsidP="008B2911">
      <w:pPr>
        <w:spacing w:after="0" w:line="240" w:lineRule="auto"/>
      </w:pPr>
      <w:r>
        <w:separator/>
      </w:r>
    </w:p>
  </w:footnote>
  <w:footnote w:type="continuationSeparator" w:id="0">
    <w:p w14:paraId="2FE88128" w14:textId="77777777" w:rsidR="008910C9" w:rsidRDefault="008910C9" w:rsidP="008B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A407" w14:textId="3E1F9A35" w:rsidR="008B2911" w:rsidRPr="008B2911" w:rsidRDefault="008B2911" w:rsidP="00820AA5">
    <w:pPr>
      <w:pStyle w:val="a6"/>
      <w:tabs>
        <w:tab w:val="center" w:pos="4819"/>
        <w:tab w:val="left" w:pos="5576"/>
      </w:tabs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F2"/>
    <w:rsid w:val="00012D76"/>
    <w:rsid w:val="000442E8"/>
    <w:rsid w:val="00053C88"/>
    <w:rsid w:val="000A5275"/>
    <w:rsid w:val="00124D18"/>
    <w:rsid w:val="001C14F1"/>
    <w:rsid w:val="00250027"/>
    <w:rsid w:val="002965AF"/>
    <w:rsid w:val="002B35C8"/>
    <w:rsid w:val="002B453E"/>
    <w:rsid w:val="003A486C"/>
    <w:rsid w:val="003A60CB"/>
    <w:rsid w:val="003C279F"/>
    <w:rsid w:val="003E7B23"/>
    <w:rsid w:val="004037BC"/>
    <w:rsid w:val="00445BAC"/>
    <w:rsid w:val="00466AD2"/>
    <w:rsid w:val="004A70E4"/>
    <w:rsid w:val="004D3C9E"/>
    <w:rsid w:val="004E72EE"/>
    <w:rsid w:val="0053238A"/>
    <w:rsid w:val="005955F2"/>
    <w:rsid w:val="005E140F"/>
    <w:rsid w:val="005F34D4"/>
    <w:rsid w:val="005F3DD3"/>
    <w:rsid w:val="00600266"/>
    <w:rsid w:val="00624EFE"/>
    <w:rsid w:val="00646528"/>
    <w:rsid w:val="00656410"/>
    <w:rsid w:val="006B5931"/>
    <w:rsid w:val="006E0370"/>
    <w:rsid w:val="00707902"/>
    <w:rsid w:val="00752C8C"/>
    <w:rsid w:val="00777C83"/>
    <w:rsid w:val="007A06EB"/>
    <w:rsid w:val="007B602C"/>
    <w:rsid w:val="007E3EF6"/>
    <w:rsid w:val="007F3AFB"/>
    <w:rsid w:val="0080307F"/>
    <w:rsid w:val="00820495"/>
    <w:rsid w:val="00820AA5"/>
    <w:rsid w:val="00823830"/>
    <w:rsid w:val="00827621"/>
    <w:rsid w:val="008524ED"/>
    <w:rsid w:val="008910C9"/>
    <w:rsid w:val="008A743D"/>
    <w:rsid w:val="008B2911"/>
    <w:rsid w:val="008C0401"/>
    <w:rsid w:val="00980A29"/>
    <w:rsid w:val="00A22FB9"/>
    <w:rsid w:val="00A575EE"/>
    <w:rsid w:val="00A762E1"/>
    <w:rsid w:val="00A82875"/>
    <w:rsid w:val="00A86C34"/>
    <w:rsid w:val="00AB2960"/>
    <w:rsid w:val="00AD553F"/>
    <w:rsid w:val="00AE0406"/>
    <w:rsid w:val="00BB02C2"/>
    <w:rsid w:val="00C14FBF"/>
    <w:rsid w:val="00C513A1"/>
    <w:rsid w:val="00C550C9"/>
    <w:rsid w:val="00C61B92"/>
    <w:rsid w:val="00C76B89"/>
    <w:rsid w:val="00C774DD"/>
    <w:rsid w:val="00C86EF8"/>
    <w:rsid w:val="00D16DAA"/>
    <w:rsid w:val="00D25E1E"/>
    <w:rsid w:val="00D544B3"/>
    <w:rsid w:val="00D57709"/>
    <w:rsid w:val="00D60921"/>
    <w:rsid w:val="00D7558A"/>
    <w:rsid w:val="00DB5D91"/>
    <w:rsid w:val="00DD2862"/>
    <w:rsid w:val="00DF38B1"/>
    <w:rsid w:val="00E43D7C"/>
    <w:rsid w:val="00E9625F"/>
    <w:rsid w:val="00F24AC3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67DA"/>
  <w15:docId w15:val="{3D757496-8360-43EE-8FBA-76A8E223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2FB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62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B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91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B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11"/>
    <w:rPr>
      <w:rFonts w:eastAsiaTheme="minorEastAsia" w:cs="Times New Roman"/>
      <w:lang w:eastAsia="ru-RU"/>
    </w:rPr>
  </w:style>
  <w:style w:type="paragraph" w:styleId="aa">
    <w:name w:val="Body Text"/>
    <w:basedOn w:val="a"/>
    <w:link w:val="ab"/>
    <w:rsid w:val="008B29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B291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22FB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FA8F-0A5F-401A-9AD4-ED93234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6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Зам_главы</cp:lastModifiedBy>
  <cp:revision>35</cp:revision>
  <cp:lastPrinted>2022-08-29T11:26:00Z</cp:lastPrinted>
  <dcterms:created xsi:type="dcterms:W3CDTF">2022-07-21T05:03:00Z</dcterms:created>
  <dcterms:modified xsi:type="dcterms:W3CDTF">2022-08-31T12:26:00Z</dcterms:modified>
</cp:coreProperties>
</file>